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4DA" w:rsidRPr="004374DA" w:rsidRDefault="004374DA" w:rsidP="000C2AF1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4374DA">
        <w:rPr>
          <w:rFonts w:ascii="Times New Roman" w:hAnsi="Times New Roman"/>
          <w:sz w:val="24"/>
          <w:szCs w:val="24"/>
        </w:rPr>
        <w:t>4 priedas</w:t>
      </w:r>
    </w:p>
    <w:p w:rsidR="004374DA" w:rsidRDefault="004374DA" w:rsidP="004374DA">
      <w:pPr>
        <w:pStyle w:val="Sraopastraipa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74DA" w:rsidRDefault="004374DA" w:rsidP="004374DA">
      <w:pPr>
        <w:pStyle w:val="Sraopastraipa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16 METŲ DORINIO UGDYMO IR MENŲ MG VEIKLOS PLANO ĮGYVENDINIMO SĖKMINGUMO ANALIZĖ</w:t>
      </w:r>
      <w:r>
        <w:rPr>
          <w:rFonts w:ascii="Times New Roman" w:hAnsi="Times New Roman" w:cs="Times New Roman"/>
          <w:b/>
          <w:sz w:val="24"/>
          <w:szCs w:val="24"/>
        </w:rPr>
        <w:t xml:space="preserve"> (ATASKAITA)</w:t>
      </w:r>
    </w:p>
    <w:tbl>
      <w:tblPr>
        <w:tblW w:w="13935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4"/>
        <w:gridCol w:w="4152"/>
        <w:gridCol w:w="4286"/>
        <w:gridCol w:w="3833"/>
      </w:tblGrid>
      <w:tr w:rsidR="004374DA" w:rsidTr="004374DA">
        <w:trPr>
          <w:trHeight w:val="81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4DA" w:rsidRDefault="004374D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ždavinys</w:t>
            </w:r>
          </w:p>
          <w:p w:rsidR="004374DA" w:rsidRDefault="004374D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Tikslas)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4DA" w:rsidRDefault="004374D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Įgyvendintos priemonės, pasiektas lauktas rezultatas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4DA" w:rsidRDefault="004374D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įgyvendintos priemonės, neįgyvendinimo priežastys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4DA" w:rsidRDefault="004374D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ždavinio įgyvendinimas (puikiai, gerai, patenkinamai, nepatenkinamai), tęstinumas</w:t>
            </w:r>
          </w:p>
        </w:tc>
      </w:tr>
      <w:tr w:rsidR="004374DA" w:rsidTr="004374DA">
        <w:trPr>
          <w:trHeight w:val="1036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4DA" w:rsidRDefault="004374DA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bulinti pamokos organizavimą atsižvelgiant į individualius mokinių poreikius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4DA" w:rsidRDefault="004374DA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vestos integruot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viro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mokos,edukacinė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eiklos ir pamokos netradicinėse aplinkose.  </w:t>
            </w:r>
          </w:p>
          <w:p w:rsidR="004374DA" w:rsidRDefault="004374D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ganizuota dalykinė metodinė savaitė.</w:t>
            </w:r>
          </w:p>
          <w:p w:rsidR="004374DA" w:rsidRDefault="004374D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kiniai dalyvavo mokyklos ir rajono olimpiadose, konkursuose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ferencijos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jektuose. </w:t>
            </w:r>
          </w:p>
          <w:p w:rsidR="004374DA" w:rsidRDefault="004374D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uvo parengto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otacijo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modulių pasiūlos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Derinta vadovėlių užsakymas ir mokomųjų priemonių užsakymas.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4DA" w:rsidRDefault="004374D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Nevykdyta kolegų atvirų ir integruotų pamokų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stebėse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 kadangi mokytojai turi pamokas, arba dėl nepakankamo krūvio dirba kitose institucijose</w:t>
            </w:r>
          </w:p>
          <w:p w:rsidR="004374DA" w:rsidRDefault="004374D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atlikta olimpiadų ir konkursų analizė. </w:t>
            </w:r>
          </w:p>
          <w:p w:rsidR="004374DA" w:rsidRDefault="004374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aptarta neformaliojo vaikų švietimo pasiūla. </w:t>
            </w:r>
          </w:p>
          <w:p w:rsidR="004374DA" w:rsidRDefault="004374D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en-US"/>
              </w:rPr>
            </w:pP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4DA" w:rsidRDefault="004374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Įgyvendinimo sėkmingumas vertinamas gerai, nes įgyvendinta dauguma numatytų priemonių, iš dalies pasiekti laukti rezultatai. </w:t>
            </w:r>
          </w:p>
          <w:p w:rsidR="004374DA" w:rsidRDefault="004374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4DA" w:rsidRDefault="004374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bulintini aspektai: </w:t>
            </w:r>
          </w:p>
          <w:p w:rsidR="004374DA" w:rsidRDefault="004374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legų pamok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ebės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jos analizė.</w:t>
            </w:r>
          </w:p>
          <w:p w:rsidR="004374DA" w:rsidRDefault="004374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74DA" w:rsidRDefault="004374DA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bėdami kolegų pamokas fiksuos kaip vertinama,  įsivertinama mokinių pažanga  ir pasiekimai, kokie taikomi mokinių asmeninės pažangos matavimo ir fiksavimo būdai. Dalinsis gerąja patirtimi</w:t>
            </w:r>
          </w:p>
        </w:tc>
      </w:tr>
      <w:tr w:rsidR="004374DA" w:rsidTr="004374DA">
        <w:trPr>
          <w:trHeight w:val="1036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4DA" w:rsidRDefault="004374DA">
            <w:pP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atinti mokinio motyvaciją mokyt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čiam ir atsakomybę už savo mokymąsi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4DA" w:rsidRDefault="004374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Organizuotas technologijų brandos egzaminas ir jo aptarimas.</w:t>
            </w:r>
          </w:p>
          <w:p w:rsidR="004374DA" w:rsidRDefault="004374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tarta ir supažindinta su signaliniai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dalykų rezultatais. </w:t>
            </w:r>
          </w:p>
          <w:p w:rsidR="004374DA" w:rsidRDefault="004374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š dalies vykdyta mokinių pažangos ir pasiekimų vertinimo ir asmeninės pažangos fiksavimo sistema. Menų ir dorinio ugdymo pažangai naudojamas formuojamasis, apibendrinamasis vertinimas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4DA" w:rsidRDefault="004374D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Neišbandytas skaitmenini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į(si)vertinim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įrankio „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oratinklis“panaudojim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374DA" w:rsidRDefault="004374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imnazijoj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alizė(remiant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olegų stebėtomis pamokomis ir nebuv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kaupiami mokinių darbų aplankai ir kompiuterinių programų, skaitmeninių įrašų bazė.</w:t>
            </w:r>
          </w:p>
          <w:p w:rsidR="004374DA" w:rsidRDefault="004374D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(si)tikrinamųj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rbų aplankais), </w:t>
            </w:r>
          </w:p>
          <w:p w:rsidR="004374DA" w:rsidRDefault="004374D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374DA" w:rsidRDefault="004374D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374DA" w:rsidRDefault="004374D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374DA" w:rsidRDefault="004374D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374DA" w:rsidRDefault="004374D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en-US"/>
              </w:rPr>
            </w:pP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4DA" w:rsidRDefault="004374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Įgyvendinimo sėkmingumas vertinamas gerai, nes įgyvendinta dauguma numatytų priemonių, iš dalies pasiekti laukti rezultatai. </w:t>
            </w:r>
          </w:p>
          <w:p w:rsidR="004374DA" w:rsidRDefault="004374DA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4374DA" w:rsidTr="004374DA">
        <w:trPr>
          <w:trHeight w:val="1036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4DA" w:rsidRDefault="004374DA">
            <w:pP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ikslingai planuoti mokytojų kvalifikacijos tobulinimą.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4DA" w:rsidRDefault="004374DA" w:rsidP="004374DA">
            <w:pPr>
              <w:numPr>
                <w:ilvl w:val="0"/>
                <w:numId w:val="18"/>
              </w:numPr>
              <w:tabs>
                <w:tab w:val="num" w:pos="54"/>
              </w:tabs>
              <w:ind w:left="54" w:hanging="666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lyvauta kvalifikacijos tobulinimosi seminaruose, kursuose pagal gimnazijos prioritetus.</w:t>
            </w:r>
          </w:p>
          <w:p w:rsidR="004374DA" w:rsidRDefault="004374DA" w:rsidP="004374DA">
            <w:pPr>
              <w:numPr>
                <w:ilvl w:val="0"/>
                <w:numId w:val="18"/>
              </w:numPr>
              <w:tabs>
                <w:tab w:val="num" w:pos="54"/>
              </w:tabs>
              <w:ind w:left="54" w:hanging="66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rengta dalykų ilgalaikia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nai,neformalioj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ikų švietimo, </w:t>
            </w:r>
          </w:p>
          <w:p w:rsidR="004374DA" w:rsidRDefault="004374DA" w:rsidP="004374DA">
            <w:pPr>
              <w:numPr>
                <w:ilvl w:val="0"/>
                <w:numId w:val="18"/>
              </w:numPr>
              <w:tabs>
                <w:tab w:val="num" w:pos="54"/>
              </w:tabs>
              <w:ind w:left="54" w:hanging="66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gelbėta naujai atvykusiems ar nepatyrusiems mokytojams.</w:t>
            </w:r>
          </w:p>
          <w:p w:rsidR="004374DA" w:rsidRDefault="004374DA" w:rsidP="004374DA">
            <w:pPr>
              <w:numPr>
                <w:ilvl w:val="0"/>
                <w:numId w:val="18"/>
              </w:numPr>
              <w:tabs>
                <w:tab w:val="num" w:pos="54"/>
              </w:tabs>
              <w:ind w:left="54" w:hanging="66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engta veiklos plano sėkmingumo analizė.</w:t>
            </w:r>
          </w:p>
          <w:p w:rsidR="004374DA" w:rsidRDefault="004374DA" w:rsidP="004374DA">
            <w:pPr>
              <w:numPr>
                <w:ilvl w:val="0"/>
                <w:numId w:val="18"/>
              </w:numPr>
              <w:tabs>
                <w:tab w:val="num" w:pos="54"/>
              </w:tabs>
              <w:ind w:left="54" w:hanging="666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planuota veikla 2017 metams..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4DA" w:rsidRDefault="004374D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en-US"/>
              </w:rPr>
            </w:pP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4DA" w:rsidRDefault="004374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Įgyvendinimo sėkmingumas vertinamas gerai, nes įgyvendinta dauguma numatytų priemonių, iš dalies pasiekti laukti rezultatai. </w:t>
            </w:r>
          </w:p>
          <w:p w:rsidR="004374DA" w:rsidRDefault="004374D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en-US"/>
              </w:rPr>
            </w:pPr>
          </w:p>
        </w:tc>
      </w:tr>
    </w:tbl>
    <w:p w:rsidR="004374DA" w:rsidRDefault="004374DA" w:rsidP="004374DA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4374DA" w:rsidRDefault="004374DA" w:rsidP="004374DA">
      <w:pPr>
        <w:ind w:firstLine="8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endras viso plano įgyvendinimo sėkmingumo įvertinimas. </w:t>
      </w:r>
    </w:p>
    <w:p w:rsidR="004374DA" w:rsidRDefault="004374DA" w:rsidP="004374DA">
      <w:pPr>
        <w:pStyle w:val="Sraopastraipa"/>
        <w:overflowPunct w:val="0"/>
        <w:autoSpaceDE w:val="0"/>
        <w:autoSpaceDN w:val="0"/>
        <w:adjustRightInd w:val="0"/>
        <w:spacing w:after="0"/>
        <w:ind w:left="54" w:right="-6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lano įgyvendinimas vertinamas gerai. Buvo įgyvendinti iškelti tikslai, iš dalies pasiekti laukti rezultatai. Planas koreguotas, įtraukiant naujas priemones: pasiūlymų analizė dėl mokinių mokymosi motyvacijos stiprinimo ir pažangumo gerinimo,  atliktas mokytojų </w:t>
      </w:r>
      <w:proofErr w:type="spellStart"/>
      <w:r>
        <w:rPr>
          <w:rFonts w:ascii="Times New Roman" w:hAnsi="Times New Roman" w:cs="Times New Roman"/>
          <w:sz w:val="24"/>
          <w:szCs w:val="24"/>
        </w:rPr>
        <w:t>kasmeti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iklos įsivertinimas, parengtas ir patvirtintas „Neformaliojo vaikų švietimo, savarankiško mokymosi, pasirenkamųjų dalykų ir dalykų modulių programų rengimo tvarkos aprašas“.</w:t>
      </w:r>
    </w:p>
    <w:p w:rsidR="004374DA" w:rsidRDefault="004374DA" w:rsidP="004374DA">
      <w:pPr>
        <w:ind w:right="-6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uotos visų dalykų parodos, MG metodinės savaitės, dalyvauta numatytuose konkursuose, pagal galimybes dalyvauta kvalifikacijos tobulinimo seminaruose, parengti pranešimai. </w:t>
      </w:r>
    </w:p>
    <w:p w:rsidR="004374DA" w:rsidRDefault="004374DA" w:rsidP="004374DA">
      <w:pPr>
        <w:ind w:right="-603" w:firstLine="840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Gairės kitų metų planavimui:</w:t>
      </w:r>
    </w:p>
    <w:p w:rsidR="004374DA" w:rsidRDefault="004374DA" w:rsidP="004374DA">
      <w:pPr>
        <w:pStyle w:val="Sraopastraipa"/>
        <w:numPr>
          <w:ilvl w:val="0"/>
          <w:numId w:val="19"/>
        </w:numPr>
        <w:ind w:left="567" w:right="-603" w:firstLine="5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bulintini aspektai: </w:t>
      </w:r>
      <w:r>
        <w:rPr>
          <w:rFonts w:ascii="Times New Roman" w:hAnsi="Times New Roman" w:cs="Times New Roman"/>
          <w:sz w:val="24"/>
          <w:szCs w:val="24"/>
        </w:rPr>
        <w:t xml:space="preserve">gerosios patirties sklaida stebint kolegų atviras pamokas, </w:t>
      </w:r>
      <w:r>
        <w:rPr>
          <w:rFonts w:ascii="Times New Roman" w:eastAsia="Times New Roman" w:hAnsi="Times New Roman" w:cs="Times New Roman"/>
          <w:sz w:val="24"/>
          <w:szCs w:val="24"/>
        </w:rPr>
        <w:t>rengiant instrumentus individualios mokinio pažangos matavimui ir fiksavimui</w:t>
      </w:r>
      <w:r>
        <w:rPr>
          <w:rFonts w:ascii="Times New Roman" w:hAnsi="Times New Roman" w:cs="Times New Roman"/>
          <w:sz w:val="24"/>
          <w:szCs w:val="24"/>
        </w:rPr>
        <w:t xml:space="preserve">,  gimnazijos mokytojų bendradarbiavimas,  MT bendradarbiavimas su </w:t>
      </w:r>
      <w:proofErr w:type="spellStart"/>
      <w:r>
        <w:rPr>
          <w:rFonts w:ascii="Times New Roman" w:hAnsi="Times New Roman" w:cs="Times New Roman"/>
          <w:sz w:val="24"/>
          <w:szCs w:val="24"/>
        </w:rPr>
        <w:t>Neveroni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T, Metų mokytojo rinkimų  organizavimas, mokytojų kasmetinio veiklos įsivertinimo formos tobulinimas, ilgalaikių planų rengimo tvarka.</w:t>
      </w:r>
    </w:p>
    <w:p w:rsidR="004374DA" w:rsidRDefault="004374DA" w:rsidP="004374DA">
      <w:pPr>
        <w:pStyle w:val="Sraopastraipa"/>
        <w:overflowPunct w:val="0"/>
        <w:autoSpaceDE w:val="0"/>
        <w:autoSpaceDN w:val="0"/>
        <w:adjustRightInd w:val="0"/>
        <w:spacing w:after="0"/>
        <w:ind w:left="567" w:right="-6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mokos </w:t>
      </w:r>
      <w:proofErr w:type="spellStart"/>
      <w:r>
        <w:rPr>
          <w:rFonts w:ascii="Times New Roman" w:hAnsi="Times New Roman"/>
          <w:sz w:val="24"/>
          <w:szCs w:val="24"/>
        </w:rPr>
        <w:t>stebėsenos</w:t>
      </w:r>
      <w:proofErr w:type="spellEnd"/>
      <w:r>
        <w:rPr>
          <w:rFonts w:ascii="Times New Roman" w:hAnsi="Times New Roman"/>
          <w:sz w:val="24"/>
          <w:szCs w:val="24"/>
        </w:rPr>
        <w:t xml:space="preserve"> atmintinės </w:t>
      </w:r>
      <w:proofErr w:type="spellStart"/>
      <w:r>
        <w:rPr>
          <w:rFonts w:ascii="Times New Roman" w:hAnsi="Times New Roman"/>
          <w:sz w:val="24"/>
          <w:szCs w:val="24"/>
        </w:rPr>
        <w:t>kūrimas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skaitmenin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įsivertinimo įrankio „Voratinklis“ panaudojimas, </w:t>
      </w:r>
      <w:r>
        <w:rPr>
          <w:rFonts w:ascii="Times New Roman" w:hAnsi="Times New Roman" w:cs="Times New Roman"/>
          <w:sz w:val="24"/>
          <w:szCs w:val="24"/>
        </w:rPr>
        <w:t xml:space="preserve">„Mokinių pasiekimų ir pažangos analizės ir rezultatų sistemos“ tobulinimas įtraukiant  </w:t>
      </w:r>
      <w:r>
        <w:rPr>
          <w:rFonts w:ascii="Times New Roman" w:eastAsia="Times New Roman" w:hAnsi="Times New Roman" w:cs="Times New Roman"/>
          <w:sz w:val="24"/>
          <w:szCs w:val="24"/>
        </w:rPr>
        <w:t>skaitmeninio įsivertinimo įrankio panaudojimą.</w:t>
      </w:r>
    </w:p>
    <w:p w:rsidR="004374DA" w:rsidRDefault="004374DA" w:rsidP="004374DA">
      <w:pPr>
        <w:pStyle w:val="Sraopastraipa"/>
        <w:numPr>
          <w:ilvl w:val="0"/>
          <w:numId w:val="19"/>
        </w:numPr>
        <w:ind w:right="-603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Tęstinumas:</w:t>
      </w:r>
    </w:p>
    <w:p w:rsidR="004374DA" w:rsidRDefault="004374DA" w:rsidP="004374DA">
      <w:pPr>
        <w:pStyle w:val="Sraopastraipa"/>
        <w:ind w:left="1440" w:right="-6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iprinti bendradarbiavimą grupėse ir tarp grupių, dalintis gerąja patirtimi apie </w:t>
      </w:r>
      <w:r>
        <w:rPr>
          <w:rFonts w:ascii="Times New Roman" w:eastAsia="Times New Roman" w:hAnsi="Times New Roman" w:cs="Times New Roman"/>
          <w:sz w:val="24"/>
          <w:szCs w:val="24"/>
        </w:rPr>
        <w:t>mokinio individualios pažangos matavimo ir pasiekimų fiksavimo būdus.</w:t>
      </w:r>
    </w:p>
    <w:p w:rsidR="004374DA" w:rsidRDefault="004374DA" w:rsidP="004374DA">
      <w:pPr>
        <w:pStyle w:val="Sraopastraipa"/>
        <w:ind w:left="1440" w:right="-6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aloguoti turimas priemones, kaupti, rengti jas, turtinti kabinetus. </w:t>
      </w:r>
    </w:p>
    <w:p w:rsidR="004374DA" w:rsidRDefault="004374DA" w:rsidP="004374DA">
      <w:pPr>
        <w:pStyle w:val="Sraopastraipa"/>
        <w:ind w:left="1440" w:right="-6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oselėti mokyklos erdvių įvaizdį, nuolat atnaujinant mokinių darbais.</w:t>
      </w:r>
    </w:p>
    <w:p w:rsidR="004374DA" w:rsidRDefault="004374DA" w:rsidP="004374DA">
      <w:pPr>
        <w:pStyle w:val="Sraopastraipa"/>
        <w:ind w:left="1440" w:right="-6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mokų kokybės gerinimas, įvairinant </w:t>
      </w:r>
      <w:proofErr w:type="spellStart"/>
      <w:r>
        <w:rPr>
          <w:rFonts w:ascii="Times New Roman" w:hAnsi="Times New Roman" w:cs="Times New Roman"/>
          <w:sz w:val="24"/>
          <w:szCs w:val="24"/>
        </w:rPr>
        <w:t>tarpdalykinė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gracijom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374DA" w:rsidRDefault="004374DA" w:rsidP="004374DA">
      <w:pPr>
        <w:pStyle w:val="Sraopastraipa"/>
        <w:ind w:left="1440" w:right="-603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Tobulinti, koreguoti nuostatus, aprašus ir kt. dokumentus.</w:t>
      </w:r>
    </w:p>
    <w:p w:rsidR="004374DA" w:rsidRDefault="004374DA" w:rsidP="000C2AF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4374DA" w:rsidRDefault="004374DA" w:rsidP="000C2AF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4374DA" w:rsidRDefault="004374DA" w:rsidP="000C2AF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4374DA" w:rsidRDefault="004374DA" w:rsidP="000C2AF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4374DA" w:rsidRDefault="004374DA" w:rsidP="000C2AF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4374DA" w:rsidRDefault="004374DA" w:rsidP="004374D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374DA" w:rsidRDefault="004374DA" w:rsidP="000C2AF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0C2AF1" w:rsidRDefault="000C2AF1" w:rsidP="004374D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9697F" w:rsidRPr="00125C76" w:rsidRDefault="00B9697F" w:rsidP="00B9697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25C76">
        <w:rPr>
          <w:rFonts w:ascii="Times New Roman" w:hAnsi="Times New Roman"/>
          <w:b/>
          <w:sz w:val="24"/>
          <w:szCs w:val="24"/>
        </w:rPr>
        <w:lastRenderedPageBreak/>
        <w:t>KAUNO R. PILIUONOS GIMNAZIJA</w:t>
      </w:r>
    </w:p>
    <w:p w:rsidR="00B9697F" w:rsidRPr="00125C76" w:rsidRDefault="00B9697F" w:rsidP="00B9697F">
      <w:pPr>
        <w:ind w:left="-426" w:right="-31" w:hanging="14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NŲ IR DORINIO UGDYMO</w:t>
      </w:r>
      <w:r>
        <w:rPr>
          <w:rFonts w:ascii="Times New Roman" w:hAnsi="Times New Roman"/>
          <w:b/>
          <w:sz w:val="24"/>
          <w:szCs w:val="24"/>
        </w:rPr>
        <w:t xml:space="preserve"> METODINĖS GRUPĖS</w:t>
      </w:r>
      <w:r w:rsidRPr="00125C76">
        <w:rPr>
          <w:rFonts w:ascii="Times New Roman" w:hAnsi="Times New Roman"/>
          <w:b/>
          <w:sz w:val="24"/>
          <w:szCs w:val="24"/>
        </w:rPr>
        <w:t xml:space="preserve"> VEIKLOS PLANAS</w:t>
      </w:r>
    </w:p>
    <w:p w:rsidR="00B9697F" w:rsidRDefault="00F23AB7" w:rsidP="00B9697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017 </w:t>
      </w:r>
      <w:r w:rsidR="00B9697F">
        <w:rPr>
          <w:rFonts w:ascii="Times New Roman" w:hAnsi="Times New Roman"/>
          <w:b/>
          <w:sz w:val="24"/>
          <w:szCs w:val="24"/>
        </w:rPr>
        <w:t xml:space="preserve">m. </w:t>
      </w:r>
    </w:p>
    <w:p w:rsidR="00F23AB7" w:rsidRPr="00572D16" w:rsidRDefault="00F23AB7" w:rsidP="00F23AB7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F23AB7" w:rsidRPr="00125C76" w:rsidRDefault="00F23AB7" w:rsidP="00B9697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9697F" w:rsidRPr="00F23AB7" w:rsidRDefault="00B9697F" w:rsidP="00F23A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563EA">
        <w:rPr>
          <w:rFonts w:ascii="Times New Roman" w:eastAsia="Calibri" w:hAnsi="Times New Roman" w:cs="Times New Roman"/>
          <w:b/>
          <w:sz w:val="24"/>
          <w:szCs w:val="24"/>
        </w:rPr>
        <w:t>1 ti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kslas. </w:t>
      </w:r>
      <w:r>
        <w:rPr>
          <w:rFonts w:ascii="Times New Roman" w:hAnsi="Times New Roman" w:cs="Times New Roman"/>
          <w:b/>
          <w:sz w:val="24"/>
          <w:szCs w:val="24"/>
        </w:rPr>
        <w:t>Pamokos efektyvumas ir kokybė.</w:t>
      </w:r>
      <w:r w:rsidR="00F23AB7" w:rsidRPr="00F23AB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24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6"/>
        <w:gridCol w:w="5831"/>
        <w:gridCol w:w="31"/>
        <w:gridCol w:w="111"/>
        <w:gridCol w:w="1276"/>
        <w:gridCol w:w="1417"/>
        <w:gridCol w:w="284"/>
        <w:gridCol w:w="1376"/>
        <w:gridCol w:w="41"/>
        <w:gridCol w:w="1671"/>
        <w:gridCol w:w="1296"/>
        <w:gridCol w:w="138"/>
        <w:gridCol w:w="1635"/>
        <w:gridCol w:w="523"/>
        <w:gridCol w:w="965"/>
        <w:gridCol w:w="469"/>
        <w:gridCol w:w="1018"/>
        <w:gridCol w:w="1409"/>
        <w:gridCol w:w="78"/>
        <w:gridCol w:w="4281"/>
      </w:tblGrid>
      <w:tr w:rsidR="00FF4381" w:rsidRPr="007563EA" w:rsidTr="00AD72EF">
        <w:trPr>
          <w:gridAfter w:val="8"/>
          <w:wAfter w:w="10378" w:type="dxa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7F" w:rsidRPr="007563EA" w:rsidRDefault="00B9697F" w:rsidP="00FF438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63EA">
              <w:rPr>
                <w:rFonts w:ascii="Times New Roman" w:hAnsi="Times New Roman" w:cs="Times New Roman"/>
                <w:b/>
                <w:sz w:val="24"/>
                <w:szCs w:val="24"/>
              </w:rPr>
              <w:t>Eil.</w:t>
            </w:r>
          </w:p>
          <w:p w:rsidR="00B9697F" w:rsidRPr="007563EA" w:rsidRDefault="00B9697F" w:rsidP="00FF43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63EA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7F" w:rsidRPr="007563EA" w:rsidRDefault="00B9697F" w:rsidP="00FF43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63EA">
              <w:rPr>
                <w:rFonts w:ascii="Times New Roman" w:hAnsi="Times New Roman" w:cs="Times New Roman"/>
                <w:b/>
                <w:sz w:val="24"/>
                <w:szCs w:val="24"/>
              </w:rPr>
              <w:t>Priemonės pavadinimas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7F" w:rsidRPr="007563EA" w:rsidRDefault="00B9697F" w:rsidP="00FF43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63EA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7F" w:rsidRPr="007563EA" w:rsidRDefault="00B9697F" w:rsidP="00FF43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63EA">
              <w:rPr>
                <w:rFonts w:ascii="Times New Roman" w:hAnsi="Times New Roman" w:cs="Times New Roman"/>
                <w:b/>
                <w:sz w:val="24"/>
                <w:szCs w:val="24"/>
              </w:rPr>
              <w:t>Vykdytojai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7F" w:rsidRPr="007563EA" w:rsidRDefault="00B9697F" w:rsidP="00FF43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štekliai</w:t>
            </w:r>
          </w:p>
        </w:tc>
        <w:tc>
          <w:tcPr>
            <w:tcW w:w="3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7F" w:rsidRPr="007563EA" w:rsidRDefault="00B9697F" w:rsidP="00FF43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63EA">
              <w:rPr>
                <w:rFonts w:ascii="Times New Roman" w:hAnsi="Times New Roman" w:cs="Times New Roman"/>
                <w:b/>
                <w:sz w:val="24"/>
                <w:szCs w:val="24"/>
              </w:rPr>
              <w:t>Laukiami rezultatai</w:t>
            </w:r>
          </w:p>
        </w:tc>
      </w:tr>
      <w:tr w:rsidR="00B9697F" w:rsidRPr="007563EA" w:rsidTr="00AD72EF">
        <w:trPr>
          <w:gridAfter w:val="8"/>
          <w:wAfter w:w="10378" w:type="dxa"/>
        </w:trPr>
        <w:tc>
          <w:tcPr>
            <w:tcW w:w="141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7F" w:rsidRPr="00F23AB7" w:rsidRDefault="00B9697F" w:rsidP="00F23AB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23AB7">
              <w:rPr>
                <w:rFonts w:ascii="Times New Roman" w:hAnsi="Times New Roman" w:cs="Times New Roman"/>
                <w:b/>
                <w:sz w:val="24"/>
                <w:szCs w:val="24"/>
              </w:rPr>
              <w:t>1 uždavinys.</w:t>
            </w:r>
            <w:r w:rsidR="003E69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23AB7">
              <w:rPr>
                <w:rFonts w:ascii="Times New Roman" w:hAnsi="Times New Roman" w:cs="Times New Roman"/>
                <w:b/>
                <w:sz w:val="24"/>
                <w:szCs w:val="24"/>
              </w:rPr>
              <w:t>Tobulinti pamokos organizavimą atsižvelgiant į individualius mokinių poreikius</w:t>
            </w:r>
            <w:r w:rsidR="008B138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23AB7" w:rsidRPr="00F23A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D5D5B" w:rsidRPr="007563EA" w:rsidTr="00617F1E">
        <w:trPr>
          <w:gridAfter w:val="8"/>
          <w:wAfter w:w="10378" w:type="dxa"/>
          <w:trHeight w:val="879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5B" w:rsidRPr="007563EA" w:rsidRDefault="00CD5D5B" w:rsidP="00FF43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3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5B" w:rsidRPr="007563EA" w:rsidRDefault="00CD5D5B" w:rsidP="00B969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gruotų pamokų vedimas. (</w:t>
            </w:r>
            <w:r w:rsidRPr="00B9697F">
              <w:rPr>
                <w:rFonts w:ascii="Times New Roman" w:eastAsia="Times New Roman" w:hAnsi="Times New Roman" w:cs="Times New Roman"/>
                <w:sz w:val="24"/>
                <w:szCs w:val="24"/>
              </w:rPr>
              <w:t>pridedama lentelė)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5B" w:rsidRPr="007563EA" w:rsidRDefault="00CD5D5B" w:rsidP="00FF43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usis-gruod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5B" w:rsidRPr="007563EA" w:rsidRDefault="00CD5D5B" w:rsidP="00FF43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G nariai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5B" w:rsidRPr="007563EA" w:rsidRDefault="00CD5D5B" w:rsidP="00FF43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Žmogiškieji</w:t>
            </w:r>
          </w:p>
        </w:tc>
        <w:tc>
          <w:tcPr>
            <w:tcW w:w="31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5D5B" w:rsidRPr="00381A4A" w:rsidRDefault="00CD5D5B" w:rsidP="00FF438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9697F">
              <w:rPr>
                <w:rFonts w:ascii="Times New Roman" w:eastAsia="Times New Roman" w:hAnsi="Times New Roman" w:cs="Times New Roman"/>
                <w:sz w:val="24"/>
                <w:szCs w:val="24"/>
              </w:rPr>
              <w:t>Pamokos bus įvairesnės, įdomesnė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labiau įsasavinamas ugdymo turinys; bendradarbiavimo su kolegomis stiprinimas</w:t>
            </w:r>
          </w:p>
          <w:p w:rsidR="00CD5D5B" w:rsidRDefault="00CD5D5B" w:rsidP="00FF43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imnazijoje vyks parodos, renginiai, konkursai. </w:t>
            </w:r>
            <w:r w:rsidRPr="00FD7EDE">
              <w:rPr>
                <w:rFonts w:ascii="Times New Roman" w:eastAsia="Times New Roman" w:hAnsi="Times New Roman" w:cs="Times New Roman"/>
                <w:sz w:val="24"/>
                <w:szCs w:val="24"/>
              </w:rPr>
              <w:t>Mokini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7EDE">
              <w:rPr>
                <w:rFonts w:ascii="Times New Roman" w:eastAsia="Times New Roman" w:hAnsi="Times New Roman" w:cs="Times New Roman"/>
                <w:sz w:val="24"/>
                <w:szCs w:val="24"/>
              </w:rPr>
              <w:t>mažia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7EDE">
              <w:rPr>
                <w:rFonts w:ascii="Times New Roman" w:eastAsia="Times New Roman" w:hAnsi="Times New Roman" w:cs="Times New Roman"/>
                <w:sz w:val="24"/>
                <w:szCs w:val="24"/>
              </w:rPr>
              <w:t>prale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7EDE">
              <w:rPr>
                <w:rFonts w:ascii="Times New Roman" w:eastAsia="Times New Roman" w:hAnsi="Times New Roman" w:cs="Times New Roman"/>
                <w:sz w:val="24"/>
                <w:szCs w:val="24"/>
              </w:rPr>
              <w:t>pamokų, mokė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7EDE">
              <w:rPr>
                <w:rFonts w:ascii="Times New Roman" w:eastAsia="Times New Roman" w:hAnsi="Times New Roman" w:cs="Times New Roman"/>
                <w:sz w:val="24"/>
                <w:szCs w:val="24"/>
              </w:rPr>
              <w:t>susirast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7EDE">
              <w:rPr>
                <w:rFonts w:ascii="Times New Roman" w:eastAsia="Times New Roman" w:hAnsi="Times New Roman" w:cs="Times New Roman"/>
                <w:sz w:val="24"/>
                <w:szCs w:val="24"/>
              </w:rPr>
              <w:t>reikiam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7EDE">
              <w:rPr>
                <w:rFonts w:ascii="Times New Roman" w:eastAsia="Times New Roman" w:hAnsi="Times New Roman" w:cs="Times New Roman"/>
                <w:sz w:val="24"/>
                <w:szCs w:val="24"/>
              </w:rPr>
              <w:t>informacij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7EDE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7EDE">
              <w:rPr>
                <w:rFonts w:ascii="Times New Roman" w:eastAsia="Times New Roman" w:hAnsi="Times New Roman" w:cs="Times New Roman"/>
                <w:sz w:val="24"/>
                <w:szCs w:val="24"/>
              </w:rPr>
              <w:t>j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7EDE">
              <w:rPr>
                <w:rFonts w:ascii="Times New Roman" w:eastAsia="Times New Roman" w:hAnsi="Times New Roman" w:cs="Times New Roman"/>
                <w:sz w:val="24"/>
                <w:szCs w:val="24"/>
              </w:rPr>
              <w:t>susi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7EDE">
              <w:rPr>
                <w:rFonts w:ascii="Times New Roman" w:eastAsia="Times New Roman" w:hAnsi="Times New Roman" w:cs="Times New Roman"/>
                <w:sz w:val="24"/>
                <w:szCs w:val="24"/>
              </w:rPr>
              <w:t>s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7EDE">
              <w:rPr>
                <w:rFonts w:ascii="Times New Roman" w:eastAsia="Times New Roman" w:hAnsi="Times New Roman" w:cs="Times New Roman"/>
                <w:sz w:val="24"/>
                <w:szCs w:val="24"/>
              </w:rPr>
              <w:t>vertybėmis, ugdy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7EDE">
              <w:rPr>
                <w:rFonts w:ascii="Times New Roman" w:eastAsia="Times New Roman" w:hAnsi="Times New Roman" w:cs="Times New Roman"/>
                <w:sz w:val="24"/>
                <w:szCs w:val="24"/>
              </w:rPr>
              <w:t>kritinį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7EDE">
              <w:rPr>
                <w:rFonts w:ascii="Times New Roman" w:eastAsia="Times New Roman" w:hAnsi="Times New Roman" w:cs="Times New Roman"/>
                <w:sz w:val="24"/>
                <w:szCs w:val="24"/>
              </w:rPr>
              <w:t>mąstym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7EDE">
              <w:rPr>
                <w:rFonts w:ascii="Times New Roman" w:eastAsia="Times New Roman" w:hAnsi="Times New Roman" w:cs="Times New Roman"/>
                <w:sz w:val="24"/>
                <w:szCs w:val="24"/>
              </w:rPr>
              <w:t>be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7EDE">
              <w:rPr>
                <w:rFonts w:ascii="Times New Roman" w:eastAsia="Times New Roman" w:hAnsi="Times New Roman" w:cs="Times New Roman"/>
                <w:sz w:val="24"/>
                <w:szCs w:val="24"/>
              </w:rPr>
              <w:t>kūrybiškum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D5D5B" w:rsidRPr="00EE3079" w:rsidRDefault="00CD5D5B" w:rsidP="00FF43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ninių gebėjimų ugdymas neformaliajame švietime. </w:t>
            </w:r>
            <w:r w:rsidRPr="0032766D">
              <w:rPr>
                <w:rFonts w:ascii="Times New Roman" w:eastAsia="Times New Roman" w:hAnsi="Times New Roman" w:cs="Times New Roman"/>
                <w:sz w:val="24"/>
                <w:szCs w:val="24"/>
              </w:rPr>
              <w:t>Pasiūla padės nus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yt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Nustaty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kinių poreikiai</w:t>
            </w:r>
            <w:r w:rsidRPr="003276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r tai </w:t>
            </w:r>
            <w:r w:rsidRPr="005F78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dės efektyviau planuoti ugdymo procesą. </w:t>
            </w:r>
            <w:r w:rsidRPr="00EE3079">
              <w:rPr>
                <w:rFonts w:ascii="Times New Roman" w:eastAsia="Times New Roman" w:hAnsi="Times New Roman" w:cs="Times New Roman"/>
                <w:sz w:val="24"/>
                <w:szCs w:val="24"/>
              </w:rPr>
              <w:t>Savęs pažinimas, rengimas šeimai; talentų atradimas ir užimtumo skatinimas.</w:t>
            </w:r>
          </w:p>
          <w:p w:rsidR="00CD5D5B" w:rsidRPr="00381A4A" w:rsidRDefault="00CD5D5B" w:rsidP="00FF438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2766D">
              <w:rPr>
                <w:rFonts w:ascii="Times New Roman" w:eastAsia="Times New Roman" w:hAnsi="Times New Roman" w:cs="Times New Roman"/>
                <w:sz w:val="24"/>
                <w:szCs w:val="24"/>
              </w:rPr>
              <w:t>Naujos mokomosios priemonės, vadovėliai tenkins individualius mokinių poreikius.</w:t>
            </w:r>
          </w:p>
        </w:tc>
      </w:tr>
      <w:tr w:rsidR="00CD5D5B" w:rsidRPr="007563EA" w:rsidTr="00810465">
        <w:trPr>
          <w:gridAfter w:val="8"/>
          <w:wAfter w:w="10378" w:type="dxa"/>
          <w:trHeight w:val="268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5B" w:rsidRPr="007563EA" w:rsidRDefault="00CD5D5B" w:rsidP="00FF43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7563E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5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5B" w:rsidRPr="007563EA" w:rsidRDefault="00CD5D5B" w:rsidP="00FF43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dukacinė veikla ir pamokos netradicinėse erdvėse. </w:t>
            </w:r>
            <w:r w:rsidRPr="00EE3079">
              <w:rPr>
                <w:rFonts w:ascii="Times New Roman" w:eastAsia="Times New Roman" w:hAnsi="Times New Roman" w:cs="Times New Roman"/>
                <w:sz w:val="24"/>
                <w:szCs w:val="24"/>
              </w:rPr>
              <w:t>(lentelė pridedama).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5B" w:rsidRPr="007563EA" w:rsidRDefault="00CD5D5B" w:rsidP="00FF43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usis -gruod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5B" w:rsidRPr="007563EA" w:rsidRDefault="00CD5D5B" w:rsidP="00FF43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G nariai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5B" w:rsidRPr="007563EA" w:rsidRDefault="00CD5D5B" w:rsidP="00FF43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kinio krepšelio lėšos</w:t>
            </w:r>
          </w:p>
        </w:tc>
        <w:tc>
          <w:tcPr>
            <w:tcW w:w="31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5D5B" w:rsidRPr="007563EA" w:rsidRDefault="00CD5D5B" w:rsidP="00FF43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5D5B" w:rsidRPr="00EE3079" w:rsidTr="00810465">
        <w:trPr>
          <w:gridAfter w:val="8"/>
          <w:wAfter w:w="10378" w:type="dxa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5B" w:rsidRPr="007563EA" w:rsidRDefault="00CD5D5B" w:rsidP="00FF43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3E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5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5B" w:rsidRPr="007563EA" w:rsidRDefault="00CD5D5B" w:rsidP="008B13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tvirų pamokų vedimas (pridedama lentelė).  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5B" w:rsidRPr="007563EA" w:rsidRDefault="00CD5D5B" w:rsidP="003E69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usis- gruod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5B" w:rsidRPr="007563EA" w:rsidRDefault="00CD5D5B" w:rsidP="00FF43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G nariai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5B" w:rsidRPr="007563EA" w:rsidRDefault="00CD5D5B" w:rsidP="00FF43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kinio krepšelio lėšos</w:t>
            </w:r>
          </w:p>
        </w:tc>
        <w:tc>
          <w:tcPr>
            <w:tcW w:w="31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5D5B" w:rsidRPr="00EE3079" w:rsidRDefault="00CD5D5B" w:rsidP="00FF43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5D5B" w:rsidRPr="00EE3079" w:rsidTr="00617F1E">
        <w:trPr>
          <w:gridAfter w:val="8"/>
          <w:wAfter w:w="10378" w:type="dxa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5B" w:rsidRPr="007563EA" w:rsidRDefault="00CD5D5B" w:rsidP="00FF43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5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5B" w:rsidRDefault="00CD5D5B" w:rsidP="003E69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irenkamųjų dalykų ir dalykų modulių pasiūla, anotacijų rengimas.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5B" w:rsidRDefault="00CD5D5B" w:rsidP="003E69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us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5B" w:rsidRDefault="00CD5D5B" w:rsidP="00FF43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G nariai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5B" w:rsidRDefault="00CD5D5B" w:rsidP="00FF43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D5B" w:rsidRDefault="00CD5D5B" w:rsidP="00FF43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5D5B" w:rsidRPr="007563EA" w:rsidTr="00617F1E">
        <w:trPr>
          <w:gridAfter w:val="8"/>
          <w:wAfter w:w="10378" w:type="dxa"/>
          <w:trHeight w:val="146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5B" w:rsidRPr="0032766D" w:rsidRDefault="00CD5D5B" w:rsidP="00FF43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5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5B" w:rsidRDefault="00CD5D5B" w:rsidP="003E698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dovėlių užsakymo suderinimas.</w:t>
            </w:r>
          </w:p>
          <w:p w:rsidR="00CD5D5B" w:rsidRPr="007563EA" w:rsidRDefault="00CD5D5B" w:rsidP="008B138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5B" w:rsidRPr="007563EA" w:rsidRDefault="00CD5D5B" w:rsidP="00FF43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land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5B" w:rsidRPr="007563EA" w:rsidRDefault="00CD5D5B" w:rsidP="00FF43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G pirmininkas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5B" w:rsidRPr="007563EA" w:rsidRDefault="00CD5D5B" w:rsidP="00FF43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kinio krepšelio lėšos.</w:t>
            </w:r>
          </w:p>
        </w:tc>
        <w:tc>
          <w:tcPr>
            <w:tcW w:w="31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5D5B" w:rsidRPr="007563EA" w:rsidRDefault="00CD5D5B" w:rsidP="00FF43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5D5B" w:rsidRPr="007563EA" w:rsidTr="00617F1E">
        <w:trPr>
          <w:gridAfter w:val="8"/>
          <w:wAfter w:w="10378" w:type="dxa"/>
          <w:trHeight w:val="146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5B" w:rsidRDefault="00CD5D5B" w:rsidP="00FF43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5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5B" w:rsidRDefault="00CD5D5B" w:rsidP="003E698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komųjų priemonių užsakymo suderinimas.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5B" w:rsidRDefault="00CD5D5B" w:rsidP="00FF43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pkrit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5B" w:rsidRDefault="00CD5D5B" w:rsidP="00FF43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G pirmininkas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5B" w:rsidRDefault="00CD5D5B" w:rsidP="00FF43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5B" w:rsidRPr="0032766D" w:rsidRDefault="00CD5D5B" w:rsidP="00FF43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4EC4" w:rsidRPr="007563EA" w:rsidTr="00617F1E">
        <w:trPr>
          <w:gridAfter w:val="8"/>
          <w:wAfter w:w="10378" w:type="dxa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01" w:rsidRPr="007563EA" w:rsidRDefault="008B1383" w:rsidP="00FF43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</w:t>
            </w:r>
          </w:p>
        </w:tc>
        <w:tc>
          <w:tcPr>
            <w:tcW w:w="5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01" w:rsidRDefault="000C2AF1" w:rsidP="000C2A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lyvavimas rajoniniuo</w:t>
            </w:r>
            <w:r w:rsidR="00042501">
              <w:rPr>
                <w:rFonts w:ascii="Times New Roman" w:eastAsia="Times New Roman" w:hAnsi="Times New Roman" w:cs="Times New Roman"/>
                <w:sz w:val="24"/>
                <w:szCs w:val="24"/>
              </w:rPr>
              <w:t>se, respublikiniuose konkursuos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01" w:rsidRPr="007563EA" w:rsidRDefault="00042501" w:rsidP="000C2A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usis- </w:t>
            </w:r>
            <w:r w:rsidR="000C2AF1">
              <w:rPr>
                <w:rFonts w:ascii="Times New Roman" w:eastAsia="Times New Roman" w:hAnsi="Times New Roman" w:cs="Times New Roman"/>
                <w:sz w:val="24"/>
                <w:szCs w:val="24"/>
              </w:rPr>
              <w:t>gruod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01" w:rsidRPr="007563EA" w:rsidRDefault="000C2AF1" w:rsidP="00FF43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G nariai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01" w:rsidRPr="007563EA" w:rsidRDefault="00EF4EC4" w:rsidP="00FF43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Žmogiški ištekliai</w:t>
            </w:r>
          </w:p>
        </w:tc>
        <w:tc>
          <w:tcPr>
            <w:tcW w:w="314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01" w:rsidRPr="007563EA" w:rsidRDefault="00042501" w:rsidP="00FF43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8DD">
              <w:rPr>
                <w:rFonts w:ascii="Times New Roman" w:eastAsia="Times New Roman" w:hAnsi="Times New Roman" w:cs="Times New Roman"/>
                <w:sz w:val="24"/>
                <w:szCs w:val="24"/>
              </w:rPr>
              <w:t>Gimnazijoje vyks</w:t>
            </w:r>
            <w:r w:rsidR="000939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rodos, renginiai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nkursai</w:t>
            </w:r>
            <w:r w:rsidR="008B138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0939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F78DD">
              <w:rPr>
                <w:rFonts w:ascii="Times New Roman" w:eastAsia="Times New Roman" w:hAnsi="Times New Roman" w:cs="Times New Roman"/>
                <w:sz w:val="24"/>
                <w:szCs w:val="24"/>
              </w:rPr>
              <w:t>Gabūs mokiniai dalyvaus rajonin</w:t>
            </w:r>
            <w:r w:rsidR="00093979">
              <w:rPr>
                <w:rFonts w:ascii="Times New Roman" w:eastAsia="Times New Roman" w:hAnsi="Times New Roman" w:cs="Times New Roman"/>
                <w:sz w:val="24"/>
                <w:szCs w:val="24"/>
              </w:rPr>
              <w:t>ėse, respublikinėse</w:t>
            </w:r>
            <w:r w:rsidR="00EF4E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93979">
              <w:rPr>
                <w:rFonts w:ascii="Times New Roman" w:eastAsia="Times New Roman" w:hAnsi="Times New Roman" w:cs="Times New Roman"/>
                <w:sz w:val="24"/>
                <w:szCs w:val="24"/>
              </w:rPr>
              <w:t>parodose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onkursuose</w:t>
            </w:r>
            <w:r w:rsidR="000939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garsins gimnazijos vardą</w:t>
            </w:r>
            <w:r w:rsidRPr="005F78D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2501" w:rsidRPr="007563EA" w:rsidTr="00D07A59">
        <w:trPr>
          <w:gridAfter w:val="8"/>
          <w:wAfter w:w="10378" w:type="dxa"/>
          <w:trHeight w:val="910"/>
        </w:trPr>
        <w:tc>
          <w:tcPr>
            <w:tcW w:w="1412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501" w:rsidRPr="00DD3804" w:rsidRDefault="00042501" w:rsidP="004748C8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563EA">
              <w:rPr>
                <w:rFonts w:ascii="Times New Roman" w:hAnsi="Times New Roman" w:cs="Times New Roman"/>
                <w:b/>
                <w:sz w:val="24"/>
                <w:szCs w:val="24"/>
              </w:rPr>
              <w:t>2 uždavinys.</w:t>
            </w:r>
            <w:r w:rsidR="000C2A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B0572">
              <w:rPr>
                <w:rFonts w:ascii="Times New Roman" w:hAnsi="Times New Roman" w:cs="Times New Roman"/>
                <w:b/>
                <w:sz w:val="24"/>
                <w:szCs w:val="24"/>
              </w:rPr>
              <w:t>Skatinti mokinio motyvaciją mokytis pačiam ir atsakomybę už savo mokymąsi</w:t>
            </w:r>
            <w:r w:rsidR="00FA76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</w:tr>
      <w:tr w:rsidR="00FF4381" w:rsidRPr="007563EA" w:rsidTr="00972402">
        <w:trPr>
          <w:gridAfter w:val="8"/>
          <w:wAfter w:w="10378" w:type="dxa"/>
          <w:trHeight w:val="52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01" w:rsidRPr="007563EA" w:rsidRDefault="00FA7636" w:rsidP="00FF43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01" w:rsidRDefault="00FA7636" w:rsidP="00FA76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chnologijų brandos egzamino </w:t>
            </w:r>
            <w:r w:rsidR="00042501">
              <w:rPr>
                <w:rFonts w:ascii="Times New Roman" w:eastAsia="Times New Roman" w:hAnsi="Times New Roman" w:cs="Times New Roman"/>
                <w:sz w:val="24"/>
                <w:szCs w:val="24"/>
              </w:rPr>
              <w:t>aptarim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B1514" w:rsidRPr="007563EA" w:rsidRDefault="00BB1514" w:rsidP="00FA76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01" w:rsidRPr="007563EA" w:rsidRDefault="00972402" w:rsidP="009724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gužė-</w:t>
            </w:r>
            <w:r w:rsidR="00EF4E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irželi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01" w:rsidRDefault="00FA7636" w:rsidP="00972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Ž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cevičienė</w:t>
            </w:r>
            <w:proofErr w:type="spellEnd"/>
          </w:p>
          <w:p w:rsidR="00FA7636" w:rsidRPr="007563EA" w:rsidRDefault="00972402" w:rsidP="00972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.</w:t>
            </w:r>
            <w:r w:rsidR="00FA7636">
              <w:rPr>
                <w:rFonts w:ascii="Times New Roman" w:eastAsia="Times New Roman" w:hAnsi="Times New Roman" w:cs="Times New Roman"/>
                <w:sz w:val="24"/>
                <w:szCs w:val="24"/>
              </w:rPr>
              <w:t>Daugmaudis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01" w:rsidRPr="007563EA" w:rsidRDefault="00EF4EC4" w:rsidP="00FF43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Žmogiški ištekliai</w:t>
            </w:r>
          </w:p>
        </w:tc>
        <w:tc>
          <w:tcPr>
            <w:tcW w:w="3105" w:type="dxa"/>
            <w:gridSpan w:val="3"/>
            <w:vMerge w:val="restart"/>
            <w:hideMark/>
          </w:tcPr>
          <w:p w:rsidR="00042501" w:rsidRPr="007563EA" w:rsidRDefault="00FA7636" w:rsidP="00FF43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vianalizė</w:t>
            </w:r>
          </w:p>
        </w:tc>
      </w:tr>
      <w:tr w:rsidR="007B5272" w:rsidRPr="007563EA" w:rsidTr="00972402">
        <w:trPr>
          <w:gridAfter w:val="8"/>
          <w:wAfter w:w="10378" w:type="dxa"/>
          <w:trHeight w:val="52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01" w:rsidRPr="00042501" w:rsidRDefault="00FA7636" w:rsidP="00FF43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01" w:rsidRDefault="00042501" w:rsidP="000425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EF4EC4">
              <w:rPr>
                <w:rFonts w:ascii="Times New Roman" w:eastAsia="Times New Roman" w:hAnsi="Times New Roman" w:cs="Times New Roman"/>
                <w:sz w:val="24"/>
                <w:szCs w:val="24"/>
              </w:rPr>
              <w:t>ignalin</w:t>
            </w:r>
            <w:r w:rsidR="008B1383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EF4EC4">
              <w:rPr>
                <w:rFonts w:ascii="Times New Roman" w:eastAsia="Times New Roman" w:hAnsi="Times New Roman" w:cs="Times New Roman"/>
                <w:sz w:val="24"/>
                <w:szCs w:val="24"/>
              </w:rPr>
              <w:t>ai, pusmečių rezultatai</w:t>
            </w:r>
            <w:r w:rsidR="00FA76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01" w:rsidRDefault="00972402" w:rsidP="00FF43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usis-vasaris</w:t>
            </w:r>
          </w:p>
          <w:p w:rsidR="00EF4EC4" w:rsidRPr="007563EA" w:rsidRDefault="00972402" w:rsidP="00FF43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gužė-</w:t>
            </w:r>
            <w:r w:rsidR="00EF4E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irželi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01" w:rsidRPr="007563EA" w:rsidRDefault="00EF4EC4" w:rsidP="00FF43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G </w:t>
            </w:r>
            <w:r w:rsidR="00FA7636">
              <w:rPr>
                <w:rFonts w:ascii="Times New Roman" w:eastAsia="Times New Roman" w:hAnsi="Times New Roman" w:cs="Times New Roman"/>
                <w:sz w:val="24"/>
                <w:szCs w:val="24"/>
              </w:rPr>
              <w:t>nariai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01" w:rsidRPr="007563EA" w:rsidRDefault="00EF4EC4" w:rsidP="00FF43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Žmogiški ištekliai</w:t>
            </w:r>
          </w:p>
        </w:tc>
        <w:tc>
          <w:tcPr>
            <w:tcW w:w="3105" w:type="dxa"/>
            <w:gridSpan w:val="3"/>
            <w:vMerge/>
          </w:tcPr>
          <w:p w:rsidR="00042501" w:rsidRPr="007563EA" w:rsidRDefault="00042501" w:rsidP="00FF43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383" w:rsidRPr="007563EA" w:rsidTr="00972402">
        <w:trPr>
          <w:trHeight w:val="114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83" w:rsidRPr="00EF4EC4" w:rsidRDefault="008B1383" w:rsidP="00EF4E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5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3" w:rsidRPr="007563EA" w:rsidRDefault="008B1383" w:rsidP="00EF4E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iūlymų teikimas dėl mokinių pažangos ir pasiekimų vertinimo ir įsivertinimo, asmeninės pažangos matavimo ir fiksavim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3" w:rsidRPr="007563EA" w:rsidRDefault="008B1383" w:rsidP="00EF4E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usi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3" w:rsidRPr="007563EA" w:rsidRDefault="008B1383" w:rsidP="00EF4E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G nariai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3" w:rsidRPr="007563EA" w:rsidRDefault="008B1383" w:rsidP="00EF4E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Žmogiški ištekliai</w:t>
            </w:r>
          </w:p>
        </w:tc>
        <w:tc>
          <w:tcPr>
            <w:tcW w:w="310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1383" w:rsidRPr="007B5272" w:rsidRDefault="008B1383" w:rsidP="007B52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yks dalinimasis gerąja patirtimi.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1383" w:rsidRPr="007563EA" w:rsidRDefault="008B1383"/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3" w:rsidRPr="007563EA" w:rsidRDefault="008B1383"/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3" w:rsidRPr="007563EA" w:rsidRDefault="008B1383"/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3" w:rsidRPr="007563EA" w:rsidRDefault="008B1383"/>
        </w:tc>
        <w:tc>
          <w:tcPr>
            <w:tcW w:w="4281" w:type="dxa"/>
            <w:tcBorders>
              <w:left w:val="single" w:sz="4" w:space="0" w:color="auto"/>
              <w:right w:val="single" w:sz="4" w:space="0" w:color="auto"/>
            </w:tcBorders>
          </w:tcPr>
          <w:p w:rsidR="008B1383" w:rsidRPr="00381A4A" w:rsidRDefault="008B1383" w:rsidP="00FF438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81A4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(Mok. asmeninė pažanga) </w:t>
            </w:r>
          </w:p>
          <w:p w:rsidR="008B1383" w:rsidRPr="00381A4A" w:rsidRDefault="008B1383" w:rsidP="00FF438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81A4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Nežinau ar šias dvi grupes atskirti ar rašyti į vieną </w:t>
            </w:r>
          </w:p>
          <w:p w:rsidR="008B1383" w:rsidRPr="007563EA" w:rsidRDefault="008B1383">
            <w:r w:rsidRPr="00381A4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(Vertinimas)</w:t>
            </w:r>
          </w:p>
        </w:tc>
      </w:tr>
      <w:tr w:rsidR="008B1383" w:rsidRPr="00490E79" w:rsidTr="00972402">
        <w:trPr>
          <w:gridAfter w:val="8"/>
          <w:wAfter w:w="10378" w:type="dxa"/>
          <w:trHeight w:val="1429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83" w:rsidRPr="007563EA" w:rsidRDefault="008B1383" w:rsidP="00FF43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83" w:rsidRPr="007563EA" w:rsidRDefault="00093979" w:rsidP="00FF43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udojamų kompiuterinių  programų, skaitmeninių įrankių</w:t>
            </w:r>
            <w:r w:rsidR="008B1383">
              <w:rPr>
                <w:rFonts w:ascii="Times New Roman" w:eastAsia="Times New Roman" w:hAnsi="Times New Roman" w:cs="Times New Roman"/>
                <w:sz w:val="24"/>
                <w:szCs w:val="24"/>
              </w:rPr>
              <w:t>, pateikčių bazės kaupima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83" w:rsidRPr="007563EA" w:rsidRDefault="008B1383" w:rsidP="00FF43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usis- gruodi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3" w:rsidRPr="007563EA" w:rsidRDefault="008B1383" w:rsidP="00FF43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G nariai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1383" w:rsidRPr="00381A4A" w:rsidRDefault="008B1383" w:rsidP="007B527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Žmogiški ištekliai</w:t>
            </w:r>
          </w:p>
        </w:tc>
        <w:tc>
          <w:tcPr>
            <w:tcW w:w="31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3" w:rsidRPr="00381A4A" w:rsidRDefault="008B1383" w:rsidP="007B527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761AF" w:rsidRPr="00490E79" w:rsidTr="00AD72EF">
        <w:trPr>
          <w:gridAfter w:val="8"/>
          <w:wAfter w:w="10378" w:type="dxa"/>
          <w:trHeight w:val="841"/>
        </w:trPr>
        <w:tc>
          <w:tcPr>
            <w:tcW w:w="141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AF" w:rsidRPr="005F78DD" w:rsidRDefault="006761AF" w:rsidP="007B52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3EA">
              <w:rPr>
                <w:rFonts w:ascii="Times New Roman" w:hAnsi="Times New Roman" w:cs="Times New Roman"/>
                <w:b/>
                <w:sz w:val="24"/>
                <w:szCs w:val="24"/>
              </w:rPr>
              <w:t>3 uždavinys.</w:t>
            </w:r>
            <w:r w:rsidR="00D07A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9442F">
              <w:rPr>
                <w:rFonts w:ascii="Times New Roman" w:hAnsi="Times New Roman" w:cs="Times New Roman"/>
                <w:b/>
                <w:sz w:val="24"/>
                <w:szCs w:val="24"/>
              </w:rPr>
              <w:t>Tikslingai</w:t>
            </w:r>
            <w:r w:rsidR="00D07A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9442F">
              <w:rPr>
                <w:rFonts w:ascii="Times New Roman" w:hAnsi="Times New Roman" w:cs="Times New Roman"/>
                <w:b/>
                <w:sz w:val="24"/>
                <w:szCs w:val="24"/>
              </w:rPr>
              <w:t>planuoti</w:t>
            </w:r>
            <w:r w:rsidR="00D07A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9442F">
              <w:rPr>
                <w:rFonts w:ascii="Times New Roman" w:hAnsi="Times New Roman" w:cs="Times New Roman"/>
                <w:b/>
                <w:sz w:val="24"/>
                <w:szCs w:val="24"/>
              </w:rPr>
              <w:t>mokytojų</w:t>
            </w:r>
            <w:r w:rsidR="00D07A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9442F">
              <w:rPr>
                <w:rFonts w:ascii="Times New Roman" w:hAnsi="Times New Roman" w:cs="Times New Roman"/>
                <w:b/>
                <w:sz w:val="24"/>
                <w:szCs w:val="24"/>
              </w:rPr>
              <w:t>kvalifikacijos</w:t>
            </w:r>
            <w:r w:rsidR="00D07A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9442F">
              <w:rPr>
                <w:rFonts w:ascii="Times New Roman" w:hAnsi="Times New Roman" w:cs="Times New Roman"/>
                <w:b/>
                <w:sz w:val="24"/>
                <w:szCs w:val="24"/>
              </w:rPr>
              <w:t>tobulinimą.</w:t>
            </w:r>
          </w:p>
        </w:tc>
      </w:tr>
      <w:tr w:rsidR="00972402" w:rsidRPr="00490E79" w:rsidTr="0021316F">
        <w:trPr>
          <w:gridAfter w:val="8"/>
          <w:wAfter w:w="10378" w:type="dxa"/>
          <w:trHeight w:val="1079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02" w:rsidRDefault="00972402" w:rsidP="00FF43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02" w:rsidRPr="005A015A" w:rsidRDefault="00972402" w:rsidP="00FF43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lyvavimas kvalifikacijos tobulinimosi seminaruose, kursuose pagal gimnazijos prioritetu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02" w:rsidRDefault="00972402" w:rsidP="00FF43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usis-gruodi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02" w:rsidRDefault="00972402" w:rsidP="00FF43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G nariai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72402" w:rsidRDefault="00972402" w:rsidP="00FF43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kinio krepšelio lėšos</w:t>
            </w:r>
          </w:p>
        </w:tc>
        <w:tc>
          <w:tcPr>
            <w:tcW w:w="310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2402" w:rsidRPr="005F78DD" w:rsidRDefault="00972402" w:rsidP="007B52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6A1">
              <w:rPr>
                <w:rFonts w:ascii="Times New Roman" w:eastAsia="Times New Roman" w:hAnsi="Times New Roman" w:cs="Times New Roman"/>
                <w:sz w:val="24"/>
                <w:szCs w:val="24"/>
              </w:rPr>
              <w:t>Tobulės ne tik profesinės, bet ir bendrakultūrinės, bendrosios ir specialiosios mokytojų kompetencijos. Skaitmeninis įsivertinimas leis efektyviau organizuoti ugdymo procesą.</w:t>
            </w:r>
          </w:p>
          <w:p w:rsidR="00972402" w:rsidRPr="005F78DD" w:rsidRDefault="00972402" w:rsidP="009724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199">
              <w:rPr>
                <w:rFonts w:ascii="Times New Roman" w:eastAsia="Times New Roman" w:hAnsi="Times New Roman" w:cs="Times New Roman"/>
                <w:sz w:val="24"/>
                <w:szCs w:val="24"/>
              </w:rPr>
              <w:t>Gerės bendradarbiavimas tarpusavyje  ir su kolegomis iš kitos gimnazijos.</w:t>
            </w:r>
          </w:p>
        </w:tc>
      </w:tr>
      <w:tr w:rsidR="00972402" w:rsidRPr="00490E79" w:rsidTr="00972402">
        <w:trPr>
          <w:gridAfter w:val="8"/>
          <w:wAfter w:w="10378" w:type="dxa"/>
          <w:trHeight w:val="55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02" w:rsidRDefault="00972402" w:rsidP="00FF43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02" w:rsidRDefault="00972402" w:rsidP="00FF43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lyvavimas Metų mokytojų rinkimuos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02" w:rsidRDefault="00972402" w:rsidP="00FF43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landi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02" w:rsidRDefault="00972402" w:rsidP="00FF43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G nariai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72402" w:rsidRDefault="00972402" w:rsidP="00FF43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Žmogiškieji</w:t>
            </w:r>
          </w:p>
        </w:tc>
        <w:tc>
          <w:tcPr>
            <w:tcW w:w="31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402" w:rsidRPr="006956A1" w:rsidRDefault="00972402" w:rsidP="006761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2402" w:rsidRPr="00490E79" w:rsidTr="00972402">
        <w:trPr>
          <w:gridAfter w:val="8"/>
          <w:wAfter w:w="10378" w:type="dxa"/>
          <w:trHeight w:val="108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02" w:rsidRDefault="00972402" w:rsidP="00FF43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02" w:rsidRDefault="00972402" w:rsidP="00FF43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galba naujai atvykusiems ar nepatyrusiems mokytojam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02" w:rsidRDefault="00972402" w:rsidP="00FF43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usis-gruodi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02" w:rsidRDefault="00972402" w:rsidP="00FF43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G nariai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72402" w:rsidRDefault="00972402" w:rsidP="00FF43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Žmogiškieji</w:t>
            </w:r>
          </w:p>
        </w:tc>
        <w:tc>
          <w:tcPr>
            <w:tcW w:w="31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02" w:rsidRPr="00CF1199" w:rsidRDefault="00972402" w:rsidP="006761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2402" w:rsidRPr="00490E79" w:rsidTr="00972402">
        <w:trPr>
          <w:gridAfter w:val="8"/>
          <w:wAfter w:w="10378" w:type="dxa"/>
          <w:trHeight w:val="699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02" w:rsidRDefault="00972402" w:rsidP="00FF43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02" w:rsidRDefault="00972402" w:rsidP="00FF43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eiklos plano sėkmingumo analizės </w:t>
            </w:r>
            <w:r w:rsidRPr="00A36D6A">
              <w:rPr>
                <w:rFonts w:ascii="Times New Roman" w:eastAsia="Times New Roman" w:hAnsi="Times New Roman" w:cs="Times New Roman"/>
                <w:sz w:val="24"/>
                <w:szCs w:val="24"/>
              </w:rPr>
              <w:t>(ataskaitos) rengimo savaitė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02" w:rsidRDefault="00972402" w:rsidP="00FF43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pkriti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02" w:rsidRDefault="00972402" w:rsidP="00FF43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G nariai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72402" w:rsidRDefault="00972402" w:rsidP="00FF43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Žmogiškieji</w:t>
            </w:r>
          </w:p>
        </w:tc>
        <w:tc>
          <w:tcPr>
            <w:tcW w:w="310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2402" w:rsidRPr="00CF1199" w:rsidRDefault="00972402" w:rsidP="006761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199">
              <w:rPr>
                <w:rFonts w:ascii="Times New Roman" w:eastAsia="Times New Roman" w:hAnsi="Times New Roman" w:cs="Times New Roman"/>
                <w:sz w:val="24"/>
                <w:szCs w:val="24"/>
              </w:rPr>
              <w:t>Bus pasiūlyta daugumai priimtina refleksijos forma.</w:t>
            </w:r>
          </w:p>
          <w:p w:rsidR="00972402" w:rsidRPr="00CF1199" w:rsidRDefault="00972402" w:rsidP="006761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us priimti susitarimai dėl prevencinių programų ir kompetencijų integravimo į </w:t>
            </w:r>
            <w:r w:rsidRPr="00CF11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lgalaikius planus ir parengtas aprašas jų rašymo tvarkai.</w:t>
            </w:r>
          </w:p>
        </w:tc>
      </w:tr>
      <w:tr w:rsidR="00972402" w:rsidRPr="00490E79" w:rsidTr="00972402">
        <w:trPr>
          <w:gridAfter w:val="8"/>
          <w:wAfter w:w="10378" w:type="dxa"/>
          <w:trHeight w:val="711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02" w:rsidRDefault="00972402" w:rsidP="00FF43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02" w:rsidRDefault="00972402" w:rsidP="00FF43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eiklos planavimo </w:t>
            </w:r>
            <w:r w:rsidRPr="00A36D6A">
              <w:rPr>
                <w:rFonts w:ascii="Times New Roman" w:eastAsia="Times New Roman" w:hAnsi="Times New Roman" w:cs="Times New Roman"/>
                <w:sz w:val="24"/>
                <w:szCs w:val="24"/>
              </w:rPr>
              <w:t>mėnu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02" w:rsidRDefault="00972402" w:rsidP="00FF43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uodi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02" w:rsidRDefault="00D027B1" w:rsidP="00FF43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G pirmininkas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72402" w:rsidRDefault="00972402" w:rsidP="00FF43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402" w:rsidRPr="00CF1199" w:rsidRDefault="00972402" w:rsidP="006761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2402" w:rsidRPr="00490E79" w:rsidTr="00972402">
        <w:trPr>
          <w:gridAfter w:val="8"/>
          <w:wAfter w:w="10378" w:type="dxa"/>
          <w:trHeight w:val="69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02" w:rsidRDefault="00972402" w:rsidP="00FF43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5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02" w:rsidRDefault="00972402" w:rsidP="00FF43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iūlymai dėl ugdomosios veiklo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bėsen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prašo projekt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02" w:rsidRDefault="00972402" w:rsidP="00FF43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sari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02" w:rsidRDefault="00D027B1" w:rsidP="00FF43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G nariai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72402" w:rsidRDefault="00972402" w:rsidP="00FF43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402" w:rsidRPr="00CF1199" w:rsidRDefault="00972402" w:rsidP="006761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2402" w:rsidRPr="00490E79" w:rsidTr="00972402">
        <w:trPr>
          <w:gridAfter w:val="8"/>
          <w:wAfter w:w="10378" w:type="dxa"/>
          <w:trHeight w:val="69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02" w:rsidRDefault="00972402" w:rsidP="00FF43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5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02" w:rsidRDefault="00972402" w:rsidP="00FF43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kytojų kompetencijų aplanko projekto kūrima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02" w:rsidRDefault="00972402" w:rsidP="00FF43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va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02" w:rsidRDefault="00972402" w:rsidP="00FF43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G pirmininkas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72402" w:rsidRDefault="00972402" w:rsidP="00FF43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402" w:rsidRPr="00CF1199" w:rsidRDefault="00972402" w:rsidP="006761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2402" w:rsidRPr="00490E79" w:rsidTr="00972402">
        <w:trPr>
          <w:gridAfter w:val="8"/>
          <w:wAfter w:w="10378" w:type="dxa"/>
          <w:trHeight w:val="112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402" w:rsidRDefault="00972402" w:rsidP="00FF43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9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402" w:rsidRPr="006761AF" w:rsidRDefault="00972402" w:rsidP="00FF43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lgalaikių planų ir neformaliojo vaikų švietimo, savarankiško mokymosi, pasirenkamųjų dalykų ir dalykų modulių programų rengima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402" w:rsidRDefault="00972402" w:rsidP="00FF43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gužė- birželi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402" w:rsidRDefault="00972402" w:rsidP="00FF43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G nariai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72402" w:rsidRDefault="00972402" w:rsidP="00FF43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Žmogiškieji</w:t>
            </w:r>
          </w:p>
        </w:tc>
        <w:tc>
          <w:tcPr>
            <w:tcW w:w="31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402" w:rsidRPr="00CF1199" w:rsidRDefault="00972402" w:rsidP="006761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2402" w:rsidRPr="00490E79" w:rsidTr="00972402">
        <w:trPr>
          <w:gridAfter w:val="8"/>
          <w:wAfter w:w="10378" w:type="dxa"/>
          <w:trHeight w:val="81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402" w:rsidRDefault="00972402" w:rsidP="00FF43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9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402" w:rsidRDefault="00972402" w:rsidP="00FF43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tarimas ilgalaikiams planam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402" w:rsidRDefault="00972402" w:rsidP="00FF43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ugsėji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402" w:rsidRDefault="00972402" w:rsidP="00FF43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G pirmininkas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72402" w:rsidRDefault="00972402" w:rsidP="00FF43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402" w:rsidRPr="00CF1199" w:rsidRDefault="00972402" w:rsidP="006761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72EF" w:rsidRPr="00490E79" w:rsidTr="00AD72EF">
        <w:trPr>
          <w:gridBefore w:val="2"/>
          <w:gridAfter w:val="2"/>
          <w:wBefore w:w="6487" w:type="dxa"/>
          <w:wAfter w:w="4359" w:type="dxa"/>
          <w:trHeight w:val="395"/>
        </w:trPr>
        <w:tc>
          <w:tcPr>
            <w:tcW w:w="6207" w:type="dxa"/>
            <w:gridSpan w:val="8"/>
            <w:tcBorders>
              <w:left w:val="nil"/>
              <w:bottom w:val="nil"/>
              <w:right w:val="nil"/>
            </w:tcBorders>
          </w:tcPr>
          <w:p w:rsidR="00D07A59" w:rsidRPr="007563EA" w:rsidRDefault="00D07A59" w:rsidP="00FF43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AD72EF" w:rsidRPr="007563EA" w:rsidRDefault="00AD72EF" w:rsidP="00FF43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72EF" w:rsidRPr="007563EA" w:rsidRDefault="00AD72EF" w:rsidP="00FF43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gridSpan w:val="2"/>
            <w:tcBorders>
              <w:left w:val="nil"/>
              <w:bottom w:val="nil"/>
              <w:right w:val="nil"/>
            </w:tcBorders>
          </w:tcPr>
          <w:p w:rsidR="00AD72EF" w:rsidRPr="007563EA" w:rsidRDefault="00AD72EF" w:rsidP="00FF43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72EF" w:rsidRPr="007563EA" w:rsidRDefault="00AD72EF" w:rsidP="00FF43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D72EF" w:rsidRDefault="00AD72EF" w:rsidP="0002162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B8E" w:rsidRDefault="00D03B8E" w:rsidP="0002162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B8E" w:rsidRDefault="00D03B8E" w:rsidP="0002162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402" w:rsidRDefault="00972402" w:rsidP="0002162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402" w:rsidRDefault="00972402" w:rsidP="0002162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74DA" w:rsidRDefault="004374DA" w:rsidP="00617F1E">
      <w:pPr>
        <w:jc w:val="center"/>
        <w:rPr>
          <w:rFonts w:ascii="Times New Roman" w:hAnsi="Times New Roman"/>
          <w:b/>
          <w:sz w:val="24"/>
          <w:szCs w:val="24"/>
        </w:rPr>
      </w:pPr>
    </w:p>
    <w:p w:rsidR="004374DA" w:rsidRDefault="004374DA" w:rsidP="00617F1E">
      <w:pPr>
        <w:jc w:val="center"/>
        <w:rPr>
          <w:rFonts w:ascii="Times New Roman" w:hAnsi="Times New Roman"/>
          <w:b/>
          <w:sz w:val="24"/>
          <w:szCs w:val="24"/>
        </w:rPr>
      </w:pPr>
    </w:p>
    <w:p w:rsidR="00DE1C6D" w:rsidRPr="00617F1E" w:rsidRDefault="0002162F" w:rsidP="00617F1E">
      <w:pPr>
        <w:jc w:val="center"/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007C8C" w:rsidRPr="00B74B31" w:rsidRDefault="00C33A84" w:rsidP="00007C8C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MENŲ IR DORINIO UGDYMO </w:t>
      </w:r>
      <w:r w:rsidR="00007C8C" w:rsidRPr="00B74B31">
        <w:rPr>
          <w:rFonts w:ascii="Times New Roman" w:hAnsi="Times New Roman" w:cs="Times New Roman"/>
          <w:b/>
          <w:sz w:val="24"/>
          <w:szCs w:val="24"/>
        </w:rPr>
        <w:t>METODINĖS GRUPĖS INTEGRUOTOS PAMOKOS</w:t>
      </w:r>
    </w:p>
    <w:p w:rsidR="00C33A84" w:rsidRPr="0034458B" w:rsidRDefault="00E35C49" w:rsidP="0034458B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7</w:t>
      </w:r>
      <w:r w:rsidR="00007C8C" w:rsidRPr="00B74B31">
        <w:rPr>
          <w:rFonts w:ascii="Times New Roman" w:hAnsi="Times New Roman" w:cs="Times New Roman"/>
          <w:b/>
          <w:sz w:val="24"/>
          <w:szCs w:val="24"/>
        </w:rPr>
        <w:t xml:space="preserve"> M.</w:t>
      </w:r>
    </w:p>
    <w:p w:rsidR="00C33A84" w:rsidRPr="00B74B31" w:rsidRDefault="00C33A84" w:rsidP="00C33A84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="258" w:tblpY="-29"/>
        <w:tblOverlap w:val="never"/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685"/>
        <w:gridCol w:w="1560"/>
        <w:gridCol w:w="2551"/>
        <w:gridCol w:w="2835"/>
        <w:gridCol w:w="1985"/>
      </w:tblGrid>
      <w:tr w:rsidR="00C33A84" w:rsidRPr="00B74B31" w:rsidTr="00FF438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84" w:rsidRPr="00B74B31" w:rsidRDefault="00C33A84" w:rsidP="00DE1C6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B31">
              <w:rPr>
                <w:rFonts w:ascii="Times New Roman" w:hAnsi="Times New Roman" w:cs="Times New Roman"/>
                <w:b/>
                <w:sz w:val="24"/>
                <w:szCs w:val="24"/>
              </w:rPr>
              <w:t>Eil.Nr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84" w:rsidRPr="00B74B31" w:rsidRDefault="00C33A84" w:rsidP="00DE1C6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B31">
              <w:rPr>
                <w:rFonts w:ascii="Times New Roman" w:hAnsi="Times New Roman" w:cs="Times New Roman"/>
                <w:b/>
                <w:sz w:val="24"/>
                <w:szCs w:val="24"/>
              </w:rPr>
              <w:t>Tem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84" w:rsidRPr="00B74B31" w:rsidRDefault="00C33A84" w:rsidP="00DE1C6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B31">
              <w:rPr>
                <w:rFonts w:ascii="Times New Roman" w:hAnsi="Times New Roman" w:cs="Times New Roman"/>
                <w:b/>
                <w:sz w:val="24"/>
                <w:szCs w:val="24"/>
              </w:rPr>
              <w:t>Klas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84" w:rsidRPr="00B74B31" w:rsidRDefault="00C33A84" w:rsidP="00DE1C6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B31">
              <w:rPr>
                <w:rFonts w:ascii="Times New Roman" w:hAnsi="Times New Roman" w:cs="Times New Roman"/>
                <w:b/>
                <w:sz w:val="24"/>
                <w:szCs w:val="24"/>
              </w:rPr>
              <w:t>Dalyka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84" w:rsidRPr="00B74B31" w:rsidRDefault="00C33A84" w:rsidP="00DE1C6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B31">
              <w:rPr>
                <w:rFonts w:ascii="Times New Roman" w:hAnsi="Times New Roman" w:cs="Times New Roman"/>
                <w:b/>
                <w:sz w:val="24"/>
                <w:szCs w:val="24"/>
              </w:rPr>
              <w:t>Mokytoj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84" w:rsidRPr="00B74B31" w:rsidRDefault="00C33A84" w:rsidP="00DE1C6D">
            <w:pPr>
              <w:tabs>
                <w:tab w:val="left" w:pos="3294"/>
                <w:tab w:val="left" w:pos="3577"/>
              </w:tabs>
              <w:spacing w:line="240" w:lineRule="auto"/>
              <w:ind w:right="8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B31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</w:tr>
      <w:tr w:rsidR="004931C9" w:rsidRPr="00B74B31" w:rsidTr="00FF438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1C9" w:rsidRPr="00B74B31" w:rsidRDefault="004931C9" w:rsidP="00DE1C6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1C9" w:rsidRPr="00B74B31" w:rsidRDefault="004931C9" w:rsidP="00DE1C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liaudies dainos</w:t>
            </w:r>
            <w:r w:rsidR="00DE1C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1C9" w:rsidRPr="004931C9" w:rsidRDefault="004931C9" w:rsidP="00DE1C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1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6D" w:rsidRDefault="00DE1C6D" w:rsidP="00DE1C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ietuv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k.</w:t>
            </w:r>
          </w:p>
          <w:p w:rsidR="004931C9" w:rsidRDefault="00DE1C6D" w:rsidP="00DE1C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</w:t>
            </w:r>
            <w:r w:rsidR="004931C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zika</w:t>
            </w:r>
            <w:proofErr w:type="spellEnd"/>
            <w:r w:rsidR="00D027B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:rsidR="00D027B1" w:rsidRPr="00B74B31" w:rsidRDefault="00D027B1" w:rsidP="00DE1C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1C9" w:rsidRPr="004931C9" w:rsidRDefault="004931C9" w:rsidP="00DE1C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iniūnai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.Kareivienė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1C9" w:rsidRPr="004931C9" w:rsidRDefault="004931C9" w:rsidP="008B1383">
            <w:pPr>
              <w:tabs>
                <w:tab w:val="left" w:pos="3294"/>
                <w:tab w:val="left" w:pos="3577"/>
              </w:tabs>
              <w:spacing w:after="0" w:line="240" w:lineRule="auto"/>
              <w:ind w:right="885"/>
              <w:rPr>
                <w:rFonts w:ascii="Times New Roman" w:hAnsi="Times New Roman" w:cs="Times New Roman"/>
                <w:sz w:val="24"/>
                <w:szCs w:val="24"/>
              </w:rPr>
            </w:pPr>
            <w:r w:rsidRPr="004931C9">
              <w:rPr>
                <w:rFonts w:ascii="Times New Roman" w:hAnsi="Times New Roman" w:cs="Times New Roman"/>
                <w:sz w:val="24"/>
                <w:szCs w:val="24"/>
              </w:rPr>
              <w:t>Vasaris</w:t>
            </w:r>
          </w:p>
        </w:tc>
      </w:tr>
      <w:tr w:rsidR="004931C9" w:rsidRPr="00B74B31" w:rsidTr="00FF438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1C9" w:rsidRPr="00B74B31" w:rsidRDefault="004931C9" w:rsidP="00DE1C6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1C9" w:rsidRPr="00B74B31" w:rsidRDefault="004931C9" w:rsidP="00DE1C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ukščiai giesmininkai</w:t>
            </w:r>
            <w:r w:rsidR="00DE1C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1C9" w:rsidRPr="004931C9" w:rsidRDefault="004931C9" w:rsidP="00DE1C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6D" w:rsidRDefault="00DE1C6D" w:rsidP="00DE1C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.</w:t>
            </w:r>
          </w:p>
          <w:p w:rsidR="004931C9" w:rsidRDefault="00DE1C6D" w:rsidP="00DE1C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4931C9">
              <w:rPr>
                <w:rFonts w:ascii="Times New Roman" w:hAnsi="Times New Roman" w:cs="Times New Roman"/>
                <w:sz w:val="24"/>
                <w:szCs w:val="24"/>
              </w:rPr>
              <w:t>uzika</w:t>
            </w:r>
            <w:r w:rsidR="00D02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27B1" w:rsidRPr="00B74B31" w:rsidRDefault="00D027B1" w:rsidP="00DE1C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1C9" w:rsidRPr="004931C9" w:rsidRDefault="004931C9" w:rsidP="00DE1C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.Vainiūnai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N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Žitkauskienė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1C9" w:rsidRPr="004931C9" w:rsidRDefault="004931C9" w:rsidP="008B1383">
            <w:pPr>
              <w:tabs>
                <w:tab w:val="left" w:pos="3294"/>
                <w:tab w:val="left" w:pos="3577"/>
              </w:tabs>
              <w:spacing w:after="0" w:line="240" w:lineRule="auto"/>
              <w:ind w:right="885"/>
              <w:rPr>
                <w:rFonts w:ascii="Times New Roman" w:hAnsi="Times New Roman" w:cs="Times New Roman"/>
                <w:sz w:val="24"/>
                <w:szCs w:val="24"/>
              </w:rPr>
            </w:pPr>
            <w:r w:rsidRPr="004931C9">
              <w:rPr>
                <w:rFonts w:ascii="Times New Roman" w:hAnsi="Times New Roman" w:cs="Times New Roman"/>
                <w:sz w:val="24"/>
                <w:szCs w:val="24"/>
              </w:rPr>
              <w:t>Kovas</w:t>
            </w:r>
          </w:p>
        </w:tc>
      </w:tr>
      <w:tr w:rsidR="004931C9" w:rsidRPr="00B74B31" w:rsidTr="00FF438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C9" w:rsidRPr="00B74B31" w:rsidRDefault="004931C9" w:rsidP="00DE1C6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C9" w:rsidRPr="00B74B31" w:rsidRDefault="00DE1C6D" w:rsidP="00DE1C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ik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lykėl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Rieda, atrieda margučiai”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C9" w:rsidRPr="00B74B31" w:rsidRDefault="004931C9" w:rsidP="00DE1C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6D" w:rsidRDefault="00DE1C6D" w:rsidP="00DE1C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kyba</w:t>
            </w:r>
          </w:p>
          <w:p w:rsidR="00DE1C6D" w:rsidRDefault="00C053CD" w:rsidP="00DE1C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aulio</w:t>
            </w:r>
            <w:r w:rsidR="00DE1C6D">
              <w:rPr>
                <w:rFonts w:ascii="Times New Roman" w:hAnsi="Times New Roman" w:cs="Times New Roman"/>
                <w:sz w:val="24"/>
                <w:szCs w:val="24"/>
              </w:rPr>
              <w:t xml:space="preserve"> pažinimas</w:t>
            </w:r>
          </w:p>
          <w:p w:rsidR="004931C9" w:rsidRPr="00B74B31" w:rsidRDefault="00DE1C6D" w:rsidP="00DE1C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i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CD" w:rsidRDefault="00C053CD" w:rsidP="00DE1C6D">
            <w:pPr>
              <w:pStyle w:val="NoSpacing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jarūnienė</w:t>
            </w:r>
            <w:proofErr w:type="spellEnd"/>
          </w:p>
          <w:p w:rsidR="00C053CD" w:rsidRDefault="00C053CD" w:rsidP="00DE1C6D">
            <w:pPr>
              <w:pStyle w:val="NoSpacing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Stankevičiūtė</w:t>
            </w:r>
          </w:p>
          <w:p w:rsidR="004931C9" w:rsidRPr="00B74B31" w:rsidRDefault="00C053CD" w:rsidP="00DE1C6D">
            <w:pPr>
              <w:pStyle w:val="NoSpacing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iniūnaitė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C9" w:rsidRPr="0034458B" w:rsidRDefault="004931C9" w:rsidP="00DE1C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andis</w:t>
            </w:r>
          </w:p>
        </w:tc>
      </w:tr>
      <w:tr w:rsidR="004931C9" w:rsidRPr="00B74B31" w:rsidTr="00FF438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C9" w:rsidRPr="00B74B31" w:rsidRDefault="004931C9" w:rsidP="00DE1C6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C9" w:rsidRPr="00B74B31" w:rsidRDefault="004931C9" w:rsidP="00DE1C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Gimnazijos logotipo- suvenyrų kūrimas“</w:t>
            </w:r>
            <w:r w:rsidR="00DE1C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C9" w:rsidRPr="00B74B31" w:rsidRDefault="004931C9" w:rsidP="00DE1C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6D" w:rsidRDefault="004931C9" w:rsidP="00DE1C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ologijos</w:t>
            </w:r>
          </w:p>
          <w:p w:rsidR="004931C9" w:rsidRPr="00B74B31" w:rsidRDefault="00DE1C6D" w:rsidP="00DE1C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D027B1">
              <w:rPr>
                <w:rFonts w:ascii="Times New Roman" w:hAnsi="Times New Roman" w:cs="Times New Roman"/>
                <w:sz w:val="24"/>
                <w:szCs w:val="24"/>
              </w:rPr>
              <w:t>ail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C9" w:rsidRDefault="004931C9" w:rsidP="00DE1C6D">
            <w:pPr>
              <w:pStyle w:val="NoSpacing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ugmaud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Nėniuvienė</w:t>
            </w:r>
            <w:proofErr w:type="spellEnd"/>
          </w:p>
          <w:p w:rsidR="004931C9" w:rsidRPr="00B74B31" w:rsidRDefault="004931C9" w:rsidP="00DE1C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C9" w:rsidRPr="00B74B31" w:rsidRDefault="004931C9" w:rsidP="00DE1C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ugsėjis </w:t>
            </w:r>
          </w:p>
        </w:tc>
      </w:tr>
      <w:tr w:rsidR="004931C9" w:rsidRPr="00B74B31" w:rsidTr="00FF438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C9" w:rsidRPr="00B74B31" w:rsidRDefault="004931C9" w:rsidP="00DE1C6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C9" w:rsidRPr="00B74B31" w:rsidRDefault="004931C9" w:rsidP="00DE1C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Matau, tariu, piešiu“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C9" w:rsidRPr="008246B1" w:rsidRDefault="004931C9" w:rsidP="00DE1C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CD" w:rsidRDefault="00C053CD" w:rsidP="00C05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ilė</w:t>
            </w:r>
          </w:p>
          <w:p w:rsidR="004931C9" w:rsidRPr="00B74B31" w:rsidRDefault="00C053CD" w:rsidP="00C05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931C9">
              <w:rPr>
                <w:rFonts w:ascii="Times New Roman" w:hAnsi="Times New Roman" w:cs="Times New Roman"/>
                <w:sz w:val="24"/>
                <w:szCs w:val="24"/>
              </w:rPr>
              <w:t>nglų k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C9" w:rsidRPr="00B74B31" w:rsidRDefault="004931C9" w:rsidP="00DE1C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ėniuv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N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ldinskienė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C9" w:rsidRPr="00B74B31" w:rsidRDefault="004931C9" w:rsidP="00DE1C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lis</w:t>
            </w:r>
          </w:p>
        </w:tc>
      </w:tr>
      <w:tr w:rsidR="004931C9" w:rsidRPr="00B74B31" w:rsidTr="00FF438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C9" w:rsidRPr="00B74B31" w:rsidRDefault="004931C9" w:rsidP="00DE1C6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C9" w:rsidRPr="00B74B31" w:rsidRDefault="004931C9" w:rsidP="00DE1C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Kaip galiu sveikinti gimusį Jėzų?“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C9" w:rsidRPr="008246B1" w:rsidRDefault="004931C9" w:rsidP="00DE1C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CD" w:rsidRDefault="00C053CD" w:rsidP="00C05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ikyba</w:t>
            </w:r>
            <w:proofErr w:type="spellEnd"/>
          </w:p>
          <w:p w:rsidR="004931C9" w:rsidRDefault="00C053CD" w:rsidP="00C05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il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chnologijos</w:t>
            </w:r>
            <w:proofErr w:type="spellEnd"/>
            <w:r w:rsidR="00D027B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:rsidR="00D027B1" w:rsidRPr="00C053CD" w:rsidRDefault="00D027B1" w:rsidP="00C05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C9" w:rsidRDefault="004931C9" w:rsidP="00DE1C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jarūnienė</w:t>
            </w:r>
            <w:proofErr w:type="spellEnd"/>
          </w:p>
          <w:p w:rsidR="004931C9" w:rsidRPr="00B74B31" w:rsidRDefault="004931C9" w:rsidP="00DE1C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manaitienė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C9" w:rsidRPr="00836357" w:rsidRDefault="004931C9" w:rsidP="00DE1C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uodis</w:t>
            </w:r>
            <w:proofErr w:type="spellEnd"/>
          </w:p>
        </w:tc>
      </w:tr>
    </w:tbl>
    <w:p w:rsidR="005467C7" w:rsidRDefault="005467C7" w:rsidP="004931C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300A" w:rsidRDefault="0078300A" w:rsidP="004931C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34E27" w:rsidRDefault="00234E27" w:rsidP="004931C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74DA" w:rsidRDefault="004374DA" w:rsidP="004931C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34E27" w:rsidRPr="00B74B31" w:rsidRDefault="00234E27" w:rsidP="00234E27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ENŲ IR DORINIO UGDYMO </w:t>
      </w:r>
      <w:r w:rsidRPr="00B74B31">
        <w:rPr>
          <w:rFonts w:ascii="Times New Roman" w:hAnsi="Times New Roman" w:cs="Times New Roman"/>
          <w:b/>
          <w:sz w:val="24"/>
          <w:szCs w:val="24"/>
        </w:rPr>
        <w:t xml:space="preserve">METODINĖS GRUPĖS </w:t>
      </w:r>
      <w:r w:rsidR="00C053CD">
        <w:rPr>
          <w:rFonts w:ascii="Times New Roman" w:hAnsi="Times New Roman" w:cs="Times New Roman"/>
          <w:b/>
          <w:sz w:val="24"/>
          <w:szCs w:val="24"/>
        </w:rPr>
        <w:t>ATVIROS</w:t>
      </w:r>
      <w:r w:rsidRPr="00B74B31">
        <w:rPr>
          <w:rFonts w:ascii="Times New Roman" w:hAnsi="Times New Roman" w:cs="Times New Roman"/>
          <w:b/>
          <w:sz w:val="24"/>
          <w:szCs w:val="24"/>
        </w:rPr>
        <w:t xml:space="preserve"> PAMOKOS</w:t>
      </w:r>
    </w:p>
    <w:p w:rsidR="00556FFB" w:rsidRPr="00D027B1" w:rsidRDefault="00234E27" w:rsidP="00D027B1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7</w:t>
      </w:r>
      <w:r w:rsidR="00D027B1">
        <w:rPr>
          <w:rFonts w:ascii="Times New Roman" w:hAnsi="Times New Roman" w:cs="Times New Roman"/>
          <w:b/>
          <w:sz w:val="24"/>
          <w:szCs w:val="24"/>
        </w:rPr>
        <w:t xml:space="preserve"> M.</w:t>
      </w:r>
    </w:p>
    <w:p w:rsidR="004767AC" w:rsidRPr="00B74B31" w:rsidRDefault="004767AC" w:rsidP="00234E27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="258" w:tblpY="-29"/>
        <w:tblOverlap w:val="never"/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685"/>
        <w:gridCol w:w="1560"/>
        <w:gridCol w:w="2551"/>
        <w:gridCol w:w="2835"/>
        <w:gridCol w:w="1985"/>
      </w:tblGrid>
      <w:tr w:rsidR="00234E27" w:rsidRPr="00B74B31" w:rsidTr="00234E2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27" w:rsidRPr="00B74B31" w:rsidRDefault="00234E27" w:rsidP="0023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B31">
              <w:rPr>
                <w:rFonts w:ascii="Times New Roman" w:hAnsi="Times New Roman" w:cs="Times New Roman"/>
                <w:b/>
                <w:sz w:val="24"/>
                <w:szCs w:val="24"/>
              </w:rPr>
              <w:t>Eil.Nr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27" w:rsidRPr="00B74B31" w:rsidRDefault="00234E27" w:rsidP="0023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B31">
              <w:rPr>
                <w:rFonts w:ascii="Times New Roman" w:hAnsi="Times New Roman" w:cs="Times New Roman"/>
                <w:b/>
                <w:sz w:val="24"/>
                <w:szCs w:val="24"/>
              </w:rPr>
              <w:t>Tem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27" w:rsidRPr="00B74B31" w:rsidRDefault="00234E27" w:rsidP="0023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B31">
              <w:rPr>
                <w:rFonts w:ascii="Times New Roman" w:hAnsi="Times New Roman" w:cs="Times New Roman"/>
                <w:b/>
                <w:sz w:val="24"/>
                <w:szCs w:val="24"/>
              </w:rPr>
              <w:t>Klas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27" w:rsidRPr="00B74B31" w:rsidRDefault="00234E27" w:rsidP="0023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B31">
              <w:rPr>
                <w:rFonts w:ascii="Times New Roman" w:hAnsi="Times New Roman" w:cs="Times New Roman"/>
                <w:b/>
                <w:sz w:val="24"/>
                <w:szCs w:val="24"/>
              </w:rPr>
              <w:t>Dalyka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27" w:rsidRPr="00B74B31" w:rsidRDefault="00234E27" w:rsidP="0023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B31">
              <w:rPr>
                <w:rFonts w:ascii="Times New Roman" w:hAnsi="Times New Roman" w:cs="Times New Roman"/>
                <w:b/>
                <w:sz w:val="24"/>
                <w:szCs w:val="24"/>
              </w:rPr>
              <w:t>Mokytoj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27" w:rsidRPr="00B74B31" w:rsidRDefault="00234E27" w:rsidP="00234E27">
            <w:pPr>
              <w:tabs>
                <w:tab w:val="left" w:pos="3294"/>
                <w:tab w:val="left" w:pos="3577"/>
              </w:tabs>
              <w:ind w:right="8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B31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</w:tr>
      <w:tr w:rsidR="00234E27" w:rsidRPr="00B74B31" w:rsidTr="00234E2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27" w:rsidRPr="00234E27" w:rsidRDefault="00234E27" w:rsidP="00093979">
            <w:pPr>
              <w:pStyle w:val="Sraopastraip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27" w:rsidRPr="00234E27" w:rsidRDefault="00234E27" w:rsidP="00234E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E27">
              <w:rPr>
                <w:rFonts w:ascii="Times New Roman" w:hAnsi="Times New Roman" w:cs="Times New Roman"/>
                <w:sz w:val="24"/>
                <w:szCs w:val="24"/>
              </w:rPr>
              <w:t>Socialinis teisingumas</w:t>
            </w:r>
            <w:r w:rsidR="00C053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27" w:rsidRPr="004931C9" w:rsidRDefault="00234E27" w:rsidP="00234E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27" w:rsidRPr="00234E27" w:rsidRDefault="00234E27" w:rsidP="00234E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E27">
              <w:rPr>
                <w:rFonts w:ascii="Times New Roman" w:hAnsi="Times New Roman" w:cs="Times New Roman"/>
                <w:sz w:val="24"/>
                <w:szCs w:val="24"/>
              </w:rPr>
              <w:t>Eti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27" w:rsidRPr="00234E27" w:rsidRDefault="00234E27" w:rsidP="00234E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Graužinien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27" w:rsidRPr="004931C9" w:rsidRDefault="0064624A" w:rsidP="00234E27">
            <w:pPr>
              <w:tabs>
                <w:tab w:val="left" w:pos="3294"/>
                <w:tab w:val="left" w:pos="3577"/>
              </w:tabs>
              <w:spacing w:line="240" w:lineRule="auto"/>
              <w:ind w:right="8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sis</w:t>
            </w:r>
          </w:p>
        </w:tc>
      </w:tr>
      <w:tr w:rsidR="0064624A" w:rsidRPr="00B74B31" w:rsidTr="00234E2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24A" w:rsidRPr="00234E27" w:rsidRDefault="0064624A" w:rsidP="00234E27">
            <w:pPr>
              <w:pStyle w:val="Sraopastraip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24A" w:rsidRPr="00234E27" w:rsidRDefault="0064624A" w:rsidP="00C053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žgavėnių kaukių gaminimas netradicinėje aplinkoje – bibliotekoje</w:t>
            </w:r>
            <w:r w:rsidR="008E3B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53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24A" w:rsidRPr="008E3BC8" w:rsidRDefault="008E3BC8" w:rsidP="00234E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24A" w:rsidRPr="00234E27" w:rsidRDefault="00D027B1" w:rsidP="00C053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ologij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24A" w:rsidRDefault="0064624A" w:rsidP="00646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cevič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624A" w:rsidRDefault="0064624A" w:rsidP="006462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ugmaudi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24A" w:rsidRPr="004931C9" w:rsidRDefault="0064624A" w:rsidP="00234E27">
            <w:pPr>
              <w:tabs>
                <w:tab w:val="left" w:pos="3294"/>
                <w:tab w:val="left" w:pos="3577"/>
              </w:tabs>
              <w:spacing w:line="240" w:lineRule="auto"/>
              <w:ind w:right="8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C9">
              <w:rPr>
                <w:rFonts w:ascii="Times New Roman" w:hAnsi="Times New Roman" w:cs="Times New Roman"/>
                <w:sz w:val="24"/>
                <w:szCs w:val="24"/>
              </w:rPr>
              <w:t>Vasaris</w:t>
            </w:r>
          </w:p>
        </w:tc>
      </w:tr>
      <w:tr w:rsidR="0064624A" w:rsidRPr="00B74B31" w:rsidTr="00234E2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24A" w:rsidRPr="00234E27" w:rsidRDefault="0064624A" w:rsidP="00234E27">
            <w:pPr>
              <w:pStyle w:val="Sraopastraip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24A" w:rsidRPr="00234E27" w:rsidRDefault="0064624A" w:rsidP="00234E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ik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lykėl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Rieda, atrieda margučiai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24A" w:rsidRDefault="008E3BC8" w:rsidP="00234E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6D" w:rsidRDefault="00DE1C6D" w:rsidP="00DE1C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kyba</w:t>
            </w:r>
          </w:p>
          <w:p w:rsidR="00DE1C6D" w:rsidRDefault="00C053CD" w:rsidP="00DE1C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aulio</w:t>
            </w:r>
            <w:r w:rsidR="00DE1C6D">
              <w:rPr>
                <w:rFonts w:ascii="Times New Roman" w:hAnsi="Times New Roman" w:cs="Times New Roman"/>
                <w:sz w:val="24"/>
                <w:szCs w:val="24"/>
              </w:rPr>
              <w:t xml:space="preserve"> pažinimas</w:t>
            </w:r>
          </w:p>
          <w:p w:rsidR="0064624A" w:rsidRPr="00234E27" w:rsidRDefault="00DE1C6D" w:rsidP="00DE1C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64624A">
              <w:rPr>
                <w:rFonts w:ascii="Times New Roman" w:hAnsi="Times New Roman" w:cs="Times New Roman"/>
                <w:sz w:val="24"/>
                <w:szCs w:val="24"/>
              </w:rPr>
              <w:t>uzi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3CD" w:rsidRDefault="0064624A" w:rsidP="0078300A">
            <w:pPr>
              <w:pStyle w:val="NoSpacing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jarūnie</w:t>
            </w:r>
            <w:r w:rsidR="008E3BC8">
              <w:rPr>
                <w:rFonts w:ascii="Times New Roman" w:hAnsi="Times New Roman" w:cs="Times New Roman"/>
                <w:sz w:val="24"/>
                <w:szCs w:val="24"/>
              </w:rPr>
              <w:t>nė</w:t>
            </w:r>
            <w:proofErr w:type="spellEnd"/>
          </w:p>
          <w:p w:rsidR="00C053CD" w:rsidRDefault="00C053CD" w:rsidP="0078300A">
            <w:pPr>
              <w:pStyle w:val="NoSpacing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Stankevičiūtė</w:t>
            </w:r>
          </w:p>
          <w:p w:rsidR="0064624A" w:rsidRDefault="008E3BC8" w:rsidP="0078300A">
            <w:pPr>
              <w:pStyle w:val="NoSpacing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iniūnaitė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24A" w:rsidRPr="004931C9" w:rsidRDefault="0064624A" w:rsidP="00234E27">
            <w:pPr>
              <w:tabs>
                <w:tab w:val="left" w:pos="3294"/>
                <w:tab w:val="left" w:pos="3577"/>
              </w:tabs>
              <w:spacing w:line="240" w:lineRule="auto"/>
              <w:ind w:right="8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andis</w:t>
            </w:r>
          </w:p>
        </w:tc>
      </w:tr>
    </w:tbl>
    <w:p w:rsidR="004767AC" w:rsidRDefault="004767AC" w:rsidP="004767A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27B1" w:rsidRDefault="00D027B1" w:rsidP="004767A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27B1" w:rsidRDefault="00D027B1" w:rsidP="004767A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27B1" w:rsidRDefault="00D027B1" w:rsidP="004767A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27B1" w:rsidRDefault="00D027B1" w:rsidP="004767A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27B1" w:rsidRDefault="00D027B1" w:rsidP="004767A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27B1" w:rsidRDefault="00D027B1" w:rsidP="004767A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27B1" w:rsidRDefault="00D027B1" w:rsidP="004767A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27B1" w:rsidRDefault="00D027B1" w:rsidP="004767A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27B1" w:rsidRDefault="00D027B1" w:rsidP="004767A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27B1" w:rsidRDefault="00D027B1" w:rsidP="004767A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27B1" w:rsidRDefault="00D027B1" w:rsidP="004767A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27B1" w:rsidRDefault="00D027B1" w:rsidP="004767A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27B1" w:rsidRDefault="00D027B1" w:rsidP="004767A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27B1" w:rsidRDefault="00D027B1" w:rsidP="004767A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27B1" w:rsidRDefault="00D027B1" w:rsidP="004767A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27B1" w:rsidRDefault="00D027B1" w:rsidP="004767A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67AC" w:rsidRDefault="004767AC" w:rsidP="004767A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4C7D">
        <w:rPr>
          <w:rFonts w:ascii="Times New Roman" w:hAnsi="Times New Roman" w:cs="Times New Roman"/>
          <w:b/>
          <w:sz w:val="24"/>
          <w:szCs w:val="24"/>
        </w:rPr>
        <w:t xml:space="preserve">MENŲ IR DORINIO UGDYMO </w:t>
      </w:r>
      <w:r>
        <w:rPr>
          <w:rFonts w:ascii="Times New Roman" w:hAnsi="Times New Roman" w:cs="Times New Roman"/>
          <w:b/>
          <w:sz w:val="24"/>
          <w:szCs w:val="24"/>
        </w:rPr>
        <w:t>METODINĖS GRUPĖS EDUKACINĖ VEIKLA</w:t>
      </w:r>
      <w:r w:rsidRPr="004767A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767AC" w:rsidRDefault="004767AC" w:rsidP="004767A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R PAMOKOS NETRADICINĖSE ERDVĖSE </w:t>
      </w:r>
      <w:r w:rsidR="004374D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374DA" w:rsidRPr="00B74B31" w:rsidRDefault="004374DA" w:rsidP="004767A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17 M. </w:t>
      </w:r>
      <w:bookmarkStart w:id="0" w:name="_GoBack"/>
      <w:bookmarkEnd w:id="0"/>
    </w:p>
    <w:tbl>
      <w:tblPr>
        <w:tblpPr w:leftFromText="180" w:rightFromText="180" w:vertAnchor="text" w:horzAnchor="margin" w:tblpY="45"/>
        <w:tblOverlap w:val="never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111"/>
        <w:gridCol w:w="1701"/>
        <w:gridCol w:w="2268"/>
        <w:gridCol w:w="2976"/>
        <w:gridCol w:w="2127"/>
      </w:tblGrid>
      <w:tr w:rsidR="00617F1E" w:rsidRPr="00B74B31" w:rsidTr="00617F1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F1E" w:rsidRPr="00B74B31" w:rsidRDefault="00617F1E" w:rsidP="00617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B31">
              <w:rPr>
                <w:rFonts w:ascii="Times New Roman" w:hAnsi="Times New Roman" w:cs="Times New Roman"/>
                <w:b/>
                <w:sz w:val="24"/>
                <w:szCs w:val="24"/>
              </w:rPr>
              <w:t>Eil.Nr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F1E" w:rsidRPr="00D54C7D" w:rsidRDefault="00617F1E" w:rsidP="00617F1E">
            <w:pPr>
              <w:pStyle w:val="Sraopastraipa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7D">
              <w:rPr>
                <w:rFonts w:ascii="Times New Roman" w:hAnsi="Times New Roman" w:cs="Times New Roman"/>
                <w:b/>
                <w:sz w:val="24"/>
                <w:szCs w:val="24"/>
              </w:rPr>
              <w:t>Te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F1E" w:rsidRPr="00B74B31" w:rsidRDefault="00617F1E" w:rsidP="00617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B31">
              <w:rPr>
                <w:rFonts w:ascii="Times New Roman" w:hAnsi="Times New Roman" w:cs="Times New Roman"/>
                <w:b/>
                <w:sz w:val="24"/>
                <w:szCs w:val="24"/>
              </w:rPr>
              <w:t>Klas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F1E" w:rsidRPr="00B74B31" w:rsidRDefault="00617F1E" w:rsidP="00617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B31">
              <w:rPr>
                <w:rFonts w:ascii="Times New Roman" w:hAnsi="Times New Roman" w:cs="Times New Roman"/>
                <w:b/>
                <w:sz w:val="24"/>
                <w:szCs w:val="24"/>
              </w:rPr>
              <w:t>Dalyk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F1E" w:rsidRPr="00B74B31" w:rsidRDefault="00617F1E" w:rsidP="00617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kytoj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F1E" w:rsidRPr="00B74B31" w:rsidRDefault="00617F1E" w:rsidP="00617F1E">
            <w:pPr>
              <w:tabs>
                <w:tab w:val="left" w:pos="3294"/>
                <w:tab w:val="left" w:pos="3577"/>
              </w:tabs>
              <w:spacing w:after="0" w:line="240" w:lineRule="auto"/>
              <w:ind w:right="8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B31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</w:tr>
      <w:tr w:rsidR="00617F1E" w:rsidRPr="00B74B31" w:rsidTr="00617F1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F1E" w:rsidRPr="00B74B31" w:rsidRDefault="00617F1E" w:rsidP="00617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F1E" w:rsidRPr="00D54C7D" w:rsidRDefault="00617F1E" w:rsidP="00617F1E">
            <w:pPr>
              <w:pStyle w:val="Sraopastraipa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F1E" w:rsidRPr="00B74B31" w:rsidRDefault="00617F1E" w:rsidP="00617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F1E" w:rsidRPr="00B74B31" w:rsidRDefault="00617F1E" w:rsidP="00617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F1E" w:rsidRDefault="00617F1E" w:rsidP="00617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F1E" w:rsidRPr="00B74B31" w:rsidRDefault="00617F1E" w:rsidP="00617F1E">
            <w:pPr>
              <w:tabs>
                <w:tab w:val="left" w:pos="3294"/>
                <w:tab w:val="left" w:pos="3577"/>
              </w:tabs>
              <w:spacing w:after="0" w:line="240" w:lineRule="auto"/>
              <w:ind w:right="8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7F1E" w:rsidRPr="00D54C7D" w:rsidTr="00617F1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1E" w:rsidRPr="00B74B31" w:rsidRDefault="00617F1E" w:rsidP="00617F1E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1E" w:rsidRPr="00D54C7D" w:rsidRDefault="00617F1E" w:rsidP="00617F1E">
            <w:pPr>
              <w:pStyle w:val="Sraopastraipa"/>
              <w:ind w:left="175" w:hanging="17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54C7D">
              <w:rPr>
                <w:rFonts w:ascii="Times New Roman" w:hAnsi="Times New Roman"/>
                <w:sz w:val="24"/>
                <w:szCs w:val="24"/>
              </w:rPr>
              <w:t>Šimtadieni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1E" w:rsidRPr="00B74B31" w:rsidRDefault="00617F1E" w:rsidP="00617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 – I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1E" w:rsidRPr="00B74B31" w:rsidRDefault="00617F1E" w:rsidP="00617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ik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1E" w:rsidRPr="00D54C7D" w:rsidRDefault="00617F1E" w:rsidP="00617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E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ainiūnaitė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1E" w:rsidRPr="00D54C7D" w:rsidRDefault="00617F1E" w:rsidP="00617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saris</w:t>
            </w:r>
          </w:p>
        </w:tc>
      </w:tr>
      <w:tr w:rsidR="00617F1E" w:rsidRPr="00D54C7D" w:rsidTr="00617F1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1E" w:rsidRDefault="00617F1E" w:rsidP="00617F1E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C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1E" w:rsidRPr="00B74B31" w:rsidRDefault="00617F1E" w:rsidP="00617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Moksleivių pavasariškų veiklų parod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1E" w:rsidRDefault="00617F1E" w:rsidP="00617F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 8</w:t>
            </w:r>
          </w:p>
          <w:p w:rsidR="00617F1E" w:rsidRPr="009809B7" w:rsidRDefault="00617F1E" w:rsidP="00617F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-IV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1E" w:rsidRDefault="00617F1E" w:rsidP="00617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ologijos</w:t>
            </w:r>
          </w:p>
          <w:p w:rsidR="00617F1E" w:rsidRPr="00B74B31" w:rsidRDefault="00617F1E" w:rsidP="00617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ilė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1E" w:rsidRDefault="00617F1E" w:rsidP="00617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cevičienė</w:t>
            </w:r>
            <w:proofErr w:type="spellEnd"/>
          </w:p>
          <w:p w:rsidR="00617F1E" w:rsidRDefault="00617F1E" w:rsidP="00617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ugmaudis</w:t>
            </w:r>
            <w:proofErr w:type="spellEnd"/>
          </w:p>
          <w:p w:rsidR="00617F1E" w:rsidRPr="00B74B31" w:rsidRDefault="00617F1E" w:rsidP="00617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ėniuvienė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1E" w:rsidRPr="009809B7" w:rsidRDefault="00617F1E" w:rsidP="00617F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vas</w:t>
            </w:r>
            <w:proofErr w:type="spellEnd"/>
          </w:p>
        </w:tc>
      </w:tr>
      <w:tr w:rsidR="00617F1E" w:rsidRPr="00B74B31" w:rsidTr="00617F1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1E" w:rsidRPr="00D54C7D" w:rsidRDefault="00617F1E" w:rsidP="00617F1E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1E" w:rsidRPr="00900A18" w:rsidRDefault="00617F1E" w:rsidP="00617F1E">
            <w:pPr>
              <w:spacing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00A1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Užgavėnių kaukės.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900A1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Margučių margumai. Mokyklos interjero papuošimas Velykoms.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900A1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Pavasario spalvos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1E" w:rsidRDefault="00617F1E" w:rsidP="00617F1E">
            <w:pPr>
              <w:pStyle w:val="prastasis1"/>
              <w:spacing w:after="0" w:line="100" w:lineRule="atLeast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lt-LT"/>
              </w:rPr>
              <w:t xml:space="preserve">5-8  </w:t>
            </w:r>
          </w:p>
          <w:p w:rsidR="00617F1E" w:rsidRDefault="00617F1E" w:rsidP="00617F1E">
            <w:pPr>
              <w:pStyle w:val="prastasis1"/>
              <w:spacing w:after="0" w:line="100" w:lineRule="atLeast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lt-LT"/>
              </w:rPr>
            </w:pPr>
          </w:p>
          <w:p w:rsidR="00617F1E" w:rsidRDefault="00617F1E" w:rsidP="00617F1E">
            <w:pPr>
              <w:pStyle w:val="prastasis1"/>
              <w:spacing w:after="0" w:line="100" w:lineRule="atLeast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lt-LT"/>
              </w:rPr>
            </w:pPr>
          </w:p>
          <w:p w:rsidR="00617F1E" w:rsidRDefault="00617F1E" w:rsidP="00617F1E">
            <w:pPr>
              <w:pStyle w:val="prastasis1"/>
              <w:spacing w:after="0" w:line="100" w:lineRule="atLeast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lt-LT"/>
              </w:rPr>
            </w:pPr>
          </w:p>
          <w:p w:rsidR="00617F1E" w:rsidRDefault="00617F1E" w:rsidP="00617F1E">
            <w:pPr>
              <w:pStyle w:val="prastasis1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1E" w:rsidRPr="00900A18" w:rsidRDefault="00617F1E" w:rsidP="00617F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"Menų studija"</w:t>
            </w:r>
          </w:p>
          <w:p w:rsidR="00617F1E" w:rsidRDefault="00617F1E" w:rsidP="00617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1E" w:rsidRDefault="00617F1E" w:rsidP="00617F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ipaitytė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1E" w:rsidRDefault="00617F1E" w:rsidP="00617F1E">
            <w:pPr>
              <w:pStyle w:val="prastasis1"/>
              <w:spacing w:after="0" w:line="100" w:lineRule="atLeast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lt-LT"/>
              </w:rPr>
              <w:t>Vasaris -  birželis</w:t>
            </w:r>
          </w:p>
          <w:p w:rsidR="00617F1E" w:rsidRDefault="00617F1E" w:rsidP="00617F1E">
            <w:pPr>
              <w:pStyle w:val="prastasis1"/>
              <w:spacing w:after="0" w:line="100" w:lineRule="atLeast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lt-LT"/>
              </w:rPr>
            </w:pPr>
          </w:p>
          <w:p w:rsidR="00617F1E" w:rsidRDefault="00617F1E" w:rsidP="00617F1E">
            <w:pPr>
              <w:pStyle w:val="prastasis1"/>
              <w:spacing w:after="0" w:line="100" w:lineRule="atLeast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lt-LT"/>
              </w:rPr>
            </w:pPr>
          </w:p>
          <w:p w:rsidR="00617F1E" w:rsidRPr="00900A18" w:rsidRDefault="00617F1E" w:rsidP="00617F1E">
            <w:pPr>
              <w:pStyle w:val="prastasis1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F1E" w:rsidRPr="00B74B31" w:rsidTr="00617F1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1E" w:rsidRDefault="00617F1E" w:rsidP="00617F1E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1E" w:rsidRPr="00900A18" w:rsidRDefault="00617F1E" w:rsidP="00617F1E">
            <w:pPr>
              <w:spacing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00A1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Pleneras. Kompozicijos "Vasarą į rudenį palydint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“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1E" w:rsidRDefault="00617F1E" w:rsidP="00617F1E">
            <w:pPr>
              <w:pStyle w:val="prastasis1"/>
              <w:spacing w:after="0" w:line="100" w:lineRule="atLeast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lt-LT"/>
              </w:rPr>
              <w:t>I-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1E" w:rsidRDefault="00617F1E" w:rsidP="00617F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„Menų studija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1E" w:rsidRDefault="00617F1E" w:rsidP="00617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ipaitytė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1E" w:rsidRDefault="00617F1E" w:rsidP="00617F1E">
            <w:pPr>
              <w:pStyle w:val="prastasis1"/>
              <w:spacing w:after="0" w:line="100" w:lineRule="atLeast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lt-LT"/>
              </w:rPr>
              <w:t>Rugsėjis -spalis</w:t>
            </w:r>
          </w:p>
        </w:tc>
      </w:tr>
      <w:tr w:rsidR="00617F1E" w:rsidRPr="00B74B31" w:rsidTr="00617F1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1E" w:rsidRPr="00FE7861" w:rsidRDefault="00617F1E" w:rsidP="00617F1E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1E" w:rsidRPr="00900A18" w:rsidRDefault="00617F1E" w:rsidP="00617F1E">
            <w:pPr>
              <w:spacing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Kaziuko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mugė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Šeimų amatų dien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1E" w:rsidRDefault="00617F1E" w:rsidP="00617F1E">
            <w:pPr>
              <w:pStyle w:val="prastasis1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8</w:t>
            </w:r>
          </w:p>
          <w:p w:rsidR="00617F1E" w:rsidRDefault="00617F1E" w:rsidP="00617F1E">
            <w:pPr>
              <w:pStyle w:val="prastasis1"/>
              <w:spacing w:after="0" w:line="100" w:lineRule="atLeast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-I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1E" w:rsidRDefault="00617F1E" w:rsidP="00617F1E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ologijos</w:t>
            </w:r>
          </w:p>
          <w:p w:rsidR="00617F1E" w:rsidRDefault="00617F1E" w:rsidP="00617F1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dymas karjera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1E" w:rsidRDefault="00617F1E" w:rsidP="00617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ugmaud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7F1E" w:rsidRDefault="00617F1E" w:rsidP="00617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cevičienė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1E" w:rsidRDefault="00617F1E" w:rsidP="00617F1E">
            <w:pPr>
              <w:pStyle w:val="prastasis1"/>
              <w:spacing w:after="0" w:line="100" w:lineRule="atLeast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lt-LT"/>
              </w:rPr>
              <w:t>Kovas</w:t>
            </w:r>
          </w:p>
        </w:tc>
      </w:tr>
      <w:tr w:rsidR="00617F1E" w:rsidRPr="00B74B31" w:rsidTr="00617F1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1E" w:rsidRPr="00B74B31" w:rsidRDefault="00617F1E" w:rsidP="00617F1E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1E" w:rsidRDefault="00617F1E" w:rsidP="00617F1E">
            <w:pPr>
              <w:pStyle w:val="prastasis1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G metodinė savaitė. </w:t>
            </w:r>
          </w:p>
          <w:p w:rsidR="00617F1E" w:rsidRDefault="00617F1E" w:rsidP="00617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Žemės menas. </w:t>
            </w:r>
          </w:p>
          <w:p w:rsidR="00617F1E" w:rsidRPr="00FE7861" w:rsidRDefault="00617F1E" w:rsidP="00617F1E">
            <w:pPr>
              <w:pStyle w:val="prastasis1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Žaliosios pamokos be sienų ir be sąsiuvini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1E" w:rsidRDefault="00617F1E" w:rsidP="00617F1E">
            <w:pPr>
              <w:pStyle w:val="prastasis1"/>
              <w:spacing w:after="0" w:line="10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-8</w:t>
            </w:r>
          </w:p>
          <w:p w:rsidR="00617F1E" w:rsidRPr="00FE7861" w:rsidRDefault="00617F1E" w:rsidP="00617F1E">
            <w:pPr>
              <w:pStyle w:val="prastasis1"/>
              <w:spacing w:after="0" w:line="10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-I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1E" w:rsidRDefault="00617F1E" w:rsidP="00617F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ikyba</w:t>
            </w:r>
            <w:proofErr w:type="spellEnd"/>
          </w:p>
          <w:p w:rsidR="00617F1E" w:rsidRDefault="00617F1E" w:rsidP="00617F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tika</w:t>
            </w:r>
            <w:proofErr w:type="spellEnd"/>
          </w:p>
          <w:p w:rsidR="00617F1E" w:rsidRDefault="00617F1E" w:rsidP="00617F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uzika</w:t>
            </w:r>
            <w:proofErr w:type="spellEnd"/>
          </w:p>
          <w:p w:rsidR="00617F1E" w:rsidRDefault="00617F1E" w:rsidP="00617F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ilė</w:t>
            </w:r>
            <w:proofErr w:type="spellEnd"/>
          </w:p>
          <w:p w:rsidR="00617F1E" w:rsidRPr="00B74B31" w:rsidRDefault="00617F1E" w:rsidP="00617F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chnologijos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1E" w:rsidRPr="00B74B31" w:rsidRDefault="00617F1E" w:rsidP="00617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 naria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1E" w:rsidRPr="00B74B31" w:rsidRDefault="00617F1E" w:rsidP="00617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guž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V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617F1E" w:rsidRPr="00B74B31" w:rsidTr="00617F1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1E" w:rsidRPr="00B74B31" w:rsidRDefault="00617F1E" w:rsidP="00617F1E">
            <w:pPr>
              <w:tabs>
                <w:tab w:val="left" w:pos="142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1E" w:rsidRPr="00D54C7D" w:rsidRDefault="00617F1E" w:rsidP="00617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C7D">
              <w:rPr>
                <w:rFonts w:ascii="Times New Roman" w:hAnsi="Times New Roman" w:cs="Times New Roman"/>
                <w:sz w:val="24"/>
                <w:szCs w:val="24"/>
              </w:rPr>
              <w:t>„Ta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54C7D">
              <w:rPr>
                <w:rFonts w:ascii="Times New Roman" w:hAnsi="Times New Roman" w:cs="Times New Roman"/>
                <w:sz w:val="24"/>
                <w:szCs w:val="24"/>
              </w:rPr>
              <w:t xml:space="preserve"> mano mamyte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1E" w:rsidRPr="00B74B31" w:rsidRDefault="00617F1E" w:rsidP="00617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1E" w:rsidRDefault="00617F1E" w:rsidP="00617F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ika</w:t>
            </w:r>
          </w:p>
          <w:p w:rsidR="00617F1E" w:rsidRPr="00B74B31" w:rsidRDefault="00617F1E" w:rsidP="00617F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oki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1E" w:rsidRDefault="00617F1E" w:rsidP="00617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iniūnaitė</w:t>
            </w:r>
            <w:proofErr w:type="spellEnd"/>
          </w:p>
          <w:p w:rsidR="00617F1E" w:rsidRPr="00B74B31" w:rsidRDefault="00617F1E" w:rsidP="00617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lčiukienė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1E" w:rsidRPr="00B74B31" w:rsidRDefault="00617F1E" w:rsidP="00617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gužė</w:t>
            </w:r>
          </w:p>
        </w:tc>
      </w:tr>
      <w:tr w:rsidR="00617F1E" w:rsidRPr="00B74B31" w:rsidTr="00617F1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1E" w:rsidRDefault="00617F1E" w:rsidP="00617F1E">
            <w:pPr>
              <w:tabs>
                <w:tab w:val="left" w:pos="142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1E" w:rsidRPr="00D54C7D" w:rsidRDefault="00617F1E" w:rsidP="00617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C7D">
              <w:rPr>
                <w:rFonts w:ascii="Times New Roman" w:hAnsi="Times New Roman" w:cs="Times New Roman"/>
                <w:sz w:val="24"/>
                <w:szCs w:val="24"/>
              </w:rPr>
              <w:t>Paskutinis skambut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1E" w:rsidRPr="00B74B31" w:rsidRDefault="00617F1E" w:rsidP="00617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II – IV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1E" w:rsidRPr="00B74B31" w:rsidRDefault="00617F1E" w:rsidP="00617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ik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1E" w:rsidRDefault="00617F1E" w:rsidP="00617F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ainiūnaitė</w:t>
            </w:r>
            <w:proofErr w:type="spellEnd"/>
          </w:p>
          <w:p w:rsidR="00617F1E" w:rsidRPr="00B74B31" w:rsidRDefault="00617F1E" w:rsidP="00617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rtovičienė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1E" w:rsidRPr="00B74B31" w:rsidRDefault="00617F1E" w:rsidP="00617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gužė</w:t>
            </w:r>
          </w:p>
        </w:tc>
      </w:tr>
      <w:tr w:rsidR="00617F1E" w:rsidRPr="00B74B31" w:rsidTr="00617F1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1E" w:rsidRDefault="00617F1E" w:rsidP="00617F1E">
            <w:pPr>
              <w:tabs>
                <w:tab w:val="left" w:pos="142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1E" w:rsidRPr="00D54C7D" w:rsidRDefault="00617F1E" w:rsidP="00617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slo metų pabaigos šventė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1E" w:rsidRDefault="00617F1E" w:rsidP="00617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1E" w:rsidRDefault="00617F1E" w:rsidP="00617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ik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1E" w:rsidRDefault="00617F1E" w:rsidP="00617F1E">
            <w:pPr>
              <w:pStyle w:val="NoSpacing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iniūnaitė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1E" w:rsidRPr="00CF5C4F" w:rsidRDefault="00617F1E" w:rsidP="00617F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gužės.</w:t>
            </w:r>
          </w:p>
        </w:tc>
      </w:tr>
      <w:tr w:rsidR="00617F1E" w:rsidRPr="00B74B31" w:rsidTr="00617F1E">
        <w:trPr>
          <w:trHeight w:val="551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F1E" w:rsidRDefault="00617F1E" w:rsidP="00617F1E">
            <w:pPr>
              <w:tabs>
                <w:tab w:val="left" w:pos="142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F1E" w:rsidRDefault="00617F1E" w:rsidP="00617F1E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D54C7D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Rugsėjo 1 –oji</w:t>
            </w:r>
            <w:r w:rsidRPr="00900A18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.</w:t>
            </w:r>
          </w:p>
          <w:p w:rsidR="00617F1E" w:rsidRPr="00AC2937" w:rsidRDefault="00617F1E" w:rsidP="00617F1E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900A1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"Vėl rugsėjis".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F1E" w:rsidRDefault="00617F1E" w:rsidP="00617F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IV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F1E" w:rsidRDefault="00617F1E" w:rsidP="00617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ika</w:t>
            </w:r>
          </w:p>
          <w:p w:rsidR="00617F1E" w:rsidRDefault="00617F1E" w:rsidP="00617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ilė</w:t>
            </w:r>
          </w:p>
          <w:p w:rsidR="00617F1E" w:rsidRPr="00B74B31" w:rsidRDefault="00617F1E" w:rsidP="00617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kyba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F1E" w:rsidRDefault="00617F1E" w:rsidP="00617F1E">
            <w:pPr>
              <w:pStyle w:val="NoSpacing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.Vainiūnaitė</w:t>
            </w:r>
            <w:proofErr w:type="spellEnd"/>
          </w:p>
          <w:p w:rsidR="00617F1E" w:rsidRDefault="00617F1E" w:rsidP="00617F1E">
            <w:pPr>
              <w:pStyle w:val="NoSpacing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jarūnienė</w:t>
            </w:r>
            <w:proofErr w:type="spellEnd"/>
          </w:p>
          <w:p w:rsidR="00617F1E" w:rsidRPr="007237BC" w:rsidRDefault="00617F1E" w:rsidP="00617F1E">
            <w:pPr>
              <w:pStyle w:val="NoSpacing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ėniuvienė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F1E" w:rsidRDefault="00617F1E" w:rsidP="00617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Rugsėjis</w:t>
            </w:r>
          </w:p>
        </w:tc>
      </w:tr>
      <w:tr w:rsidR="00617F1E" w:rsidRPr="00B74B31" w:rsidTr="00617F1E">
        <w:trPr>
          <w:trHeight w:val="276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1E" w:rsidRDefault="00617F1E" w:rsidP="00617F1E">
            <w:pPr>
              <w:tabs>
                <w:tab w:val="left" w:pos="142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1E" w:rsidRPr="00D54C7D" w:rsidRDefault="00617F1E" w:rsidP="00617F1E">
            <w:pPr>
              <w:spacing w:line="240" w:lineRule="auto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1E" w:rsidRDefault="00617F1E" w:rsidP="00617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1E" w:rsidRDefault="00617F1E" w:rsidP="00617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1E" w:rsidRDefault="00617F1E" w:rsidP="00617F1E">
            <w:pPr>
              <w:pStyle w:val="NoSpacing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1E" w:rsidRDefault="00617F1E" w:rsidP="00617F1E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617F1E" w:rsidRPr="00B74B31" w:rsidTr="00617F1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1E" w:rsidRDefault="00617F1E" w:rsidP="00617F1E">
            <w:pPr>
              <w:tabs>
                <w:tab w:val="left" w:pos="142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1E" w:rsidRPr="00D54C7D" w:rsidRDefault="00617F1E" w:rsidP="00617F1E">
            <w:pPr>
              <w:pStyle w:val="NoSpacing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ų dienai – kūrybiniai darbeliai- sveikinim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1E" w:rsidRDefault="00617F1E" w:rsidP="00617F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8</w:t>
            </w:r>
          </w:p>
          <w:p w:rsidR="00617F1E" w:rsidRPr="0078300A" w:rsidRDefault="00617F1E" w:rsidP="00617F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1E" w:rsidRDefault="00617F1E" w:rsidP="00617F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ilė</w:t>
            </w:r>
          </w:p>
          <w:p w:rsidR="00617F1E" w:rsidRPr="00B74B31" w:rsidRDefault="00617F1E" w:rsidP="00617F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ologijos Muzik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1E" w:rsidRDefault="00617F1E" w:rsidP="00617F1E">
            <w:pPr>
              <w:pStyle w:val="NoSpacing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cevičienė</w:t>
            </w:r>
            <w:proofErr w:type="spellEnd"/>
          </w:p>
          <w:p w:rsidR="00617F1E" w:rsidRDefault="00617F1E" w:rsidP="00617F1E">
            <w:pPr>
              <w:pStyle w:val="NoSpacing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ugmaudis</w:t>
            </w:r>
            <w:proofErr w:type="spellEnd"/>
          </w:p>
          <w:p w:rsidR="00617F1E" w:rsidRDefault="00617F1E" w:rsidP="00617F1E">
            <w:pPr>
              <w:pStyle w:val="NoSpacing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ėniuvienė</w:t>
            </w:r>
            <w:proofErr w:type="spellEnd"/>
          </w:p>
          <w:p w:rsidR="00617F1E" w:rsidRDefault="00617F1E" w:rsidP="00617F1E">
            <w:pPr>
              <w:pStyle w:val="NoSpacing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iniūnaitė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1E" w:rsidRDefault="00617F1E" w:rsidP="00617F1E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Spalis</w:t>
            </w:r>
          </w:p>
        </w:tc>
      </w:tr>
      <w:tr w:rsidR="00617F1E" w:rsidRPr="00B74B31" w:rsidTr="00617F1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1E" w:rsidRDefault="00617F1E" w:rsidP="00617F1E">
            <w:pPr>
              <w:tabs>
                <w:tab w:val="left" w:pos="142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1E" w:rsidRDefault="00617F1E" w:rsidP="00617F1E">
            <w:pPr>
              <w:pStyle w:val="NoSpacing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veikinimosi dien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1E" w:rsidRDefault="00617F1E" w:rsidP="00617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IV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1E" w:rsidRDefault="00617F1E" w:rsidP="00617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ik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1E" w:rsidRDefault="00617F1E" w:rsidP="00617F1E">
            <w:pPr>
              <w:pStyle w:val="NoSpacing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Graužinienė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1E" w:rsidRDefault="00617F1E" w:rsidP="00617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pkritis</w:t>
            </w:r>
          </w:p>
        </w:tc>
      </w:tr>
      <w:tr w:rsidR="00617F1E" w:rsidRPr="00B74B31" w:rsidTr="00617F1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1E" w:rsidRDefault="00617F1E" w:rsidP="00617F1E">
            <w:pPr>
              <w:tabs>
                <w:tab w:val="left" w:pos="142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1E" w:rsidRDefault="00617F1E" w:rsidP="00617F1E">
            <w:pPr>
              <w:pStyle w:val="NoSpacing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venti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ytmety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P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žvaigždėjanči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gum“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1E" w:rsidRPr="00395EC7" w:rsidRDefault="00617F1E" w:rsidP="00617F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-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1E" w:rsidRDefault="00617F1E" w:rsidP="00617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ik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1E" w:rsidRDefault="00617F1E" w:rsidP="00617F1E">
            <w:pPr>
              <w:pStyle w:val="NoSpacing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iniūnaitė</w:t>
            </w:r>
            <w:proofErr w:type="spellEnd"/>
          </w:p>
          <w:p w:rsidR="00617F1E" w:rsidRDefault="00617F1E" w:rsidP="00617F1E">
            <w:pPr>
              <w:pStyle w:val="NoSpacing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jarūnienė</w:t>
            </w:r>
            <w:proofErr w:type="spellEnd"/>
          </w:p>
          <w:p w:rsidR="00617F1E" w:rsidRDefault="00617F1E" w:rsidP="00617F1E">
            <w:pPr>
              <w:pStyle w:val="NoSpacing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Graužinienė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1E" w:rsidRDefault="00617F1E" w:rsidP="00617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pkritis</w:t>
            </w:r>
          </w:p>
        </w:tc>
      </w:tr>
      <w:tr w:rsidR="00617F1E" w:rsidRPr="00B74B31" w:rsidTr="00617F1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1E" w:rsidRDefault="00617F1E" w:rsidP="00617F1E">
            <w:pPr>
              <w:tabs>
                <w:tab w:val="left" w:pos="142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1E" w:rsidRDefault="00617F1E" w:rsidP="00617F1E">
            <w:pPr>
              <w:pStyle w:val="NoSpacing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venti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kcija: „Gerumas mus vienija“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1E" w:rsidRDefault="00617F1E" w:rsidP="00617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8</w:t>
            </w:r>
          </w:p>
          <w:p w:rsidR="00617F1E" w:rsidRDefault="00617F1E" w:rsidP="00617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-IV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1E" w:rsidRDefault="00617F1E" w:rsidP="00617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kyba</w:t>
            </w:r>
          </w:p>
          <w:p w:rsidR="00617F1E" w:rsidRDefault="00617F1E" w:rsidP="00617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ik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1E" w:rsidRDefault="00617F1E" w:rsidP="00617F1E">
            <w:pPr>
              <w:pStyle w:val="NoSpacing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jarūnienė</w:t>
            </w:r>
            <w:proofErr w:type="spellEnd"/>
          </w:p>
          <w:p w:rsidR="00617F1E" w:rsidRDefault="00617F1E" w:rsidP="00617F1E">
            <w:pPr>
              <w:pStyle w:val="NoSpacing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Graužinienė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1E" w:rsidRDefault="00617F1E" w:rsidP="00617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odis</w:t>
            </w:r>
          </w:p>
        </w:tc>
      </w:tr>
      <w:tr w:rsidR="00617F1E" w:rsidRPr="00B74B31" w:rsidTr="00617F1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1E" w:rsidRDefault="00617F1E" w:rsidP="00617F1E">
            <w:pPr>
              <w:tabs>
                <w:tab w:val="left" w:pos="142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1E" w:rsidRDefault="00617F1E" w:rsidP="00617F1E">
            <w:pPr>
              <w:pStyle w:val="NoSpacing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ėdiniai atvirukai, kvietima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1E" w:rsidRDefault="00617F1E" w:rsidP="00617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 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1E" w:rsidRDefault="00617F1E" w:rsidP="00617F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ilė</w:t>
            </w:r>
          </w:p>
          <w:p w:rsidR="00617F1E" w:rsidRDefault="00617F1E" w:rsidP="00617F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ologijo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1E" w:rsidRDefault="00617F1E" w:rsidP="00617F1E">
            <w:pPr>
              <w:pStyle w:val="NoSpacing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Nėniuvienė</w:t>
            </w:r>
            <w:proofErr w:type="spellEnd"/>
          </w:p>
          <w:p w:rsidR="00617F1E" w:rsidRDefault="00617F1E" w:rsidP="00617F1E">
            <w:pPr>
              <w:pStyle w:val="NoSpacing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cevičienė</w:t>
            </w:r>
            <w:proofErr w:type="spellEnd"/>
          </w:p>
          <w:p w:rsidR="00617F1E" w:rsidRDefault="00617F1E" w:rsidP="00617F1E">
            <w:pPr>
              <w:pStyle w:val="NoSpacing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jarūnienė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1E" w:rsidRDefault="00617F1E" w:rsidP="00617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odis</w:t>
            </w:r>
          </w:p>
        </w:tc>
      </w:tr>
      <w:tr w:rsidR="00617F1E" w:rsidRPr="00B74B31" w:rsidTr="00617F1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1E" w:rsidRDefault="00617F1E" w:rsidP="00617F1E">
            <w:pPr>
              <w:tabs>
                <w:tab w:val="left" w:pos="142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1E" w:rsidRPr="00A212D9" w:rsidRDefault="00617F1E" w:rsidP="00617F1E">
            <w:pPr>
              <w:pStyle w:val="NoSpacing1"/>
              <w:rPr>
                <w:rFonts w:ascii="Times New Roman" w:hAnsi="Times New Roman" w:cs="Times New Roman"/>
                <w:sz w:val="24"/>
                <w:szCs w:val="24"/>
              </w:rPr>
            </w:pPr>
            <w:r w:rsidRPr="00900A1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Kalėdinis mokyklos erdvių papuošimas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1E" w:rsidRDefault="00617F1E" w:rsidP="00617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 II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1E" w:rsidRDefault="00617F1E" w:rsidP="00617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ilė</w:t>
            </w:r>
          </w:p>
          <w:p w:rsidR="00617F1E" w:rsidRDefault="00617F1E" w:rsidP="00617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ologijos Neformalusis vaikų švietim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1E" w:rsidRDefault="00617F1E" w:rsidP="00617F1E">
            <w:pPr>
              <w:pStyle w:val="NoSpacing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cevičienė</w:t>
            </w:r>
            <w:proofErr w:type="spellEnd"/>
          </w:p>
          <w:p w:rsidR="00617F1E" w:rsidRDefault="00617F1E" w:rsidP="00617F1E">
            <w:pPr>
              <w:pStyle w:val="NoSpacing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Nėniuvienė</w:t>
            </w:r>
            <w:proofErr w:type="spellEnd"/>
          </w:p>
          <w:p w:rsidR="00617F1E" w:rsidRDefault="00617F1E" w:rsidP="00617F1E">
            <w:pPr>
              <w:pStyle w:val="NoSpacing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ipaitytė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1E" w:rsidRDefault="00617F1E" w:rsidP="00617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odis</w:t>
            </w:r>
          </w:p>
        </w:tc>
      </w:tr>
      <w:tr w:rsidR="00617F1E" w:rsidRPr="00B74B31" w:rsidTr="00617F1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1E" w:rsidRDefault="00617F1E" w:rsidP="00617F1E">
            <w:pPr>
              <w:tabs>
                <w:tab w:val="left" w:pos="142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1E" w:rsidRDefault="00617F1E" w:rsidP="00617F1E">
            <w:pPr>
              <w:pStyle w:val="NoSpacing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ėdinė popietė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1E" w:rsidRDefault="00617F1E" w:rsidP="00617F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1E" w:rsidRDefault="00617F1E" w:rsidP="00617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ika</w:t>
            </w:r>
          </w:p>
          <w:p w:rsidR="00617F1E" w:rsidRDefault="00617F1E" w:rsidP="00617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ky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1E" w:rsidRDefault="00617F1E" w:rsidP="00617F1E">
            <w:pPr>
              <w:pStyle w:val="NoSpacing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iniūnaitė</w:t>
            </w:r>
            <w:proofErr w:type="spellEnd"/>
          </w:p>
          <w:p w:rsidR="00617F1E" w:rsidRDefault="00617F1E" w:rsidP="00617F1E">
            <w:pPr>
              <w:pStyle w:val="NoSpacing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jarūnienė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1E" w:rsidRDefault="00617F1E" w:rsidP="00617F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odis</w:t>
            </w:r>
          </w:p>
        </w:tc>
      </w:tr>
    </w:tbl>
    <w:p w:rsidR="001467B8" w:rsidRDefault="001467B8" w:rsidP="004767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67AC" w:rsidRDefault="004767AC" w:rsidP="004767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53CD" w:rsidRPr="00B74B31" w:rsidRDefault="00C053CD" w:rsidP="007237BC">
      <w:pPr>
        <w:rPr>
          <w:rFonts w:ascii="Times New Roman" w:hAnsi="Times New Roman" w:cs="Times New Roman"/>
          <w:b/>
          <w:sz w:val="24"/>
          <w:szCs w:val="24"/>
        </w:rPr>
      </w:pPr>
    </w:p>
    <w:sectPr w:rsidR="00C053CD" w:rsidRPr="00B74B31" w:rsidSect="00007C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1A8" w:rsidRDefault="006C61A8" w:rsidP="00D027B1">
      <w:pPr>
        <w:spacing w:after="0" w:line="240" w:lineRule="auto"/>
      </w:pPr>
      <w:r>
        <w:separator/>
      </w:r>
    </w:p>
  </w:endnote>
  <w:endnote w:type="continuationSeparator" w:id="0">
    <w:p w:rsidR="006C61A8" w:rsidRDefault="006C61A8" w:rsidP="00D02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7B1" w:rsidRDefault="00D027B1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7B1" w:rsidRDefault="00D027B1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7B1" w:rsidRDefault="00D027B1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1A8" w:rsidRDefault="006C61A8" w:rsidP="00D027B1">
      <w:pPr>
        <w:spacing w:after="0" w:line="240" w:lineRule="auto"/>
      </w:pPr>
      <w:r>
        <w:separator/>
      </w:r>
    </w:p>
  </w:footnote>
  <w:footnote w:type="continuationSeparator" w:id="0">
    <w:p w:rsidR="006C61A8" w:rsidRDefault="006C61A8" w:rsidP="00D02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7B1" w:rsidRDefault="00D027B1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7B1" w:rsidRDefault="00D027B1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7B1" w:rsidRDefault="00D027B1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3"/>
    <w:multiLevelType w:val="multilevel"/>
    <w:tmpl w:val="00000003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3063A72"/>
    <w:multiLevelType w:val="hybridMultilevel"/>
    <w:tmpl w:val="52749F2A"/>
    <w:lvl w:ilvl="0" w:tplc="6574B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77A81"/>
    <w:multiLevelType w:val="hybridMultilevel"/>
    <w:tmpl w:val="A36E664C"/>
    <w:lvl w:ilvl="0" w:tplc="B2C0139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4BD5A9D"/>
    <w:multiLevelType w:val="hybridMultilevel"/>
    <w:tmpl w:val="0A0CB8B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1D6489"/>
    <w:multiLevelType w:val="hybridMultilevel"/>
    <w:tmpl w:val="01A459EA"/>
    <w:lvl w:ilvl="0" w:tplc="30547D3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27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34780D4A"/>
    <w:multiLevelType w:val="hybridMultilevel"/>
    <w:tmpl w:val="620A8FB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E976B3"/>
    <w:multiLevelType w:val="hybridMultilevel"/>
    <w:tmpl w:val="ED4C2B68"/>
    <w:lvl w:ilvl="0" w:tplc="846826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C1411E"/>
    <w:multiLevelType w:val="hybridMultilevel"/>
    <w:tmpl w:val="4066EB2E"/>
    <w:lvl w:ilvl="0" w:tplc="7F2ACF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2A057B"/>
    <w:multiLevelType w:val="hybridMultilevel"/>
    <w:tmpl w:val="AB9C3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12E6E88"/>
    <w:multiLevelType w:val="hybridMultilevel"/>
    <w:tmpl w:val="31D65FBA"/>
    <w:lvl w:ilvl="0" w:tplc="0427000F">
      <w:start w:val="1"/>
      <w:numFmt w:val="decimal"/>
      <w:lvlText w:val="%1."/>
      <w:lvlJc w:val="left"/>
      <w:pPr>
        <w:ind w:left="612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611D2C"/>
    <w:multiLevelType w:val="hybridMultilevel"/>
    <w:tmpl w:val="B114E3EA"/>
    <w:lvl w:ilvl="0" w:tplc="A210AF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A8055A"/>
    <w:multiLevelType w:val="hybridMultilevel"/>
    <w:tmpl w:val="D7EAB35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6406FD"/>
    <w:multiLevelType w:val="hybridMultilevel"/>
    <w:tmpl w:val="79B6CC28"/>
    <w:lvl w:ilvl="0" w:tplc="CCFC573C">
      <w:start w:val="1"/>
      <w:numFmt w:val="bullet"/>
      <w:lvlText w:val=""/>
      <w:lvlJc w:val="left"/>
      <w:pPr>
        <w:tabs>
          <w:tab w:val="num" w:pos="589"/>
        </w:tabs>
        <w:ind w:left="589" w:hanging="360"/>
      </w:pPr>
      <w:rPr>
        <w:rFonts w:ascii="Wingdings 2" w:hAnsi="Wingdings 2" w:hint="default"/>
      </w:rPr>
    </w:lvl>
    <w:lvl w:ilvl="1" w:tplc="2C7C1F84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1D0FFEC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FC80312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D263156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F946454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8D8F284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B00D3D2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F223910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73252964"/>
    <w:multiLevelType w:val="hybridMultilevel"/>
    <w:tmpl w:val="483C85E0"/>
    <w:lvl w:ilvl="0" w:tplc="7DEE89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546E74"/>
    <w:multiLevelType w:val="hybridMultilevel"/>
    <w:tmpl w:val="60BC71E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</w:num>
  <w:num w:numId="9">
    <w:abstractNumId w:val="2"/>
  </w:num>
  <w:num w:numId="10">
    <w:abstractNumId w:val="8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1"/>
  </w:num>
  <w:num w:numId="14">
    <w:abstractNumId w:val="7"/>
  </w:num>
  <w:num w:numId="15">
    <w:abstractNumId w:val="3"/>
  </w:num>
  <w:num w:numId="16">
    <w:abstractNumId w:val="14"/>
  </w:num>
  <w:num w:numId="17">
    <w:abstractNumId w:val="6"/>
  </w:num>
  <w:num w:numId="18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C8C"/>
    <w:rsid w:val="000020BE"/>
    <w:rsid w:val="00007C8C"/>
    <w:rsid w:val="0002162F"/>
    <w:rsid w:val="00042501"/>
    <w:rsid w:val="00077C6A"/>
    <w:rsid w:val="000902C7"/>
    <w:rsid w:val="00093979"/>
    <w:rsid w:val="000C2AF1"/>
    <w:rsid w:val="000D2960"/>
    <w:rsid w:val="001308F6"/>
    <w:rsid w:val="00131317"/>
    <w:rsid w:val="001467B8"/>
    <w:rsid w:val="00166B11"/>
    <w:rsid w:val="00191188"/>
    <w:rsid w:val="001B5AE4"/>
    <w:rsid w:val="001F6E5F"/>
    <w:rsid w:val="00234E27"/>
    <w:rsid w:val="002526D6"/>
    <w:rsid w:val="002C64AA"/>
    <w:rsid w:val="00314D8C"/>
    <w:rsid w:val="0032766D"/>
    <w:rsid w:val="0034458B"/>
    <w:rsid w:val="00395EC7"/>
    <w:rsid w:val="003E024B"/>
    <w:rsid w:val="003E6989"/>
    <w:rsid w:val="0040794F"/>
    <w:rsid w:val="00421468"/>
    <w:rsid w:val="004374DA"/>
    <w:rsid w:val="004404CD"/>
    <w:rsid w:val="004748C8"/>
    <w:rsid w:val="004767AC"/>
    <w:rsid w:val="004931C9"/>
    <w:rsid w:val="004B6198"/>
    <w:rsid w:val="004C2285"/>
    <w:rsid w:val="004F46AE"/>
    <w:rsid w:val="0051686D"/>
    <w:rsid w:val="00530FD1"/>
    <w:rsid w:val="005467C7"/>
    <w:rsid w:val="00556FFB"/>
    <w:rsid w:val="00617F1E"/>
    <w:rsid w:val="006310CF"/>
    <w:rsid w:val="0064624A"/>
    <w:rsid w:val="00675BDF"/>
    <w:rsid w:val="006761AF"/>
    <w:rsid w:val="006C61A8"/>
    <w:rsid w:val="006D2C9E"/>
    <w:rsid w:val="00717D72"/>
    <w:rsid w:val="007237BC"/>
    <w:rsid w:val="0078300A"/>
    <w:rsid w:val="007B205E"/>
    <w:rsid w:val="007B46C0"/>
    <w:rsid w:val="007B5272"/>
    <w:rsid w:val="007B65CA"/>
    <w:rsid w:val="007F156A"/>
    <w:rsid w:val="00807568"/>
    <w:rsid w:val="008246B1"/>
    <w:rsid w:val="00836357"/>
    <w:rsid w:val="00842CD7"/>
    <w:rsid w:val="00847BA3"/>
    <w:rsid w:val="00866B2B"/>
    <w:rsid w:val="00867919"/>
    <w:rsid w:val="008B1383"/>
    <w:rsid w:val="008E3BC8"/>
    <w:rsid w:val="00900A18"/>
    <w:rsid w:val="0097191A"/>
    <w:rsid w:val="00972402"/>
    <w:rsid w:val="00972507"/>
    <w:rsid w:val="00A212D9"/>
    <w:rsid w:val="00A4255C"/>
    <w:rsid w:val="00A50BA4"/>
    <w:rsid w:val="00AC2937"/>
    <w:rsid w:val="00AC2A02"/>
    <w:rsid w:val="00AD72EF"/>
    <w:rsid w:val="00AE2292"/>
    <w:rsid w:val="00B25B6E"/>
    <w:rsid w:val="00B52706"/>
    <w:rsid w:val="00B710DD"/>
    <w:rsid w:val="00B74B31"/>
    <w:rsid w:val="00B9697F"/>
    <w:rsid w:val="00BB1514"/>
    <w:rsid w:val="00BE4004"/>
    <w:rsid w:val="00C053CD"/>
    <w:rsid w:val="00C06AB1"/>
    <w:rsid w:val="00C33A84"/>
    <w:rsid w:val="00CA7FFA"/>
    <w:rsid w:val="00CD1A84"/>
    <w:rsid w:val="00CD35F3"/>
    <w:rsid w:val="00CD5D5B"/>
    <w:rsid w:val="00D027B1"/>
    <w:rsid w:val="00D03B8E"/>
    <w:rsid w:val="00D07A59"/>
    <w:rsid w:val="00D23E28"/>
    <w:rsid w:val="00D54C7D"/>
    <w:rsid w:val="00D56FA7"/>
    <w:rsid w:val="00D839A2"/>
    <w:rsid w:val="00DA669C"/>
    <w:rsid w:val="00DD3804"/>
    <w:rsid w:val="00DE1C6D"/>
    <w:rsid w:val="00E029C6"/>
    <w:rsid w:val="00E35C49"/>
    <w:rsid w:val="00E4538C"/>
    <w:rsid w:val="00EB1B10"/>
    <w:rsid w:val="00EE0E88"/>
    <w:rsid w:val="00EE2697"/>
    <w:rsid w:val="00EE3079"/>
    <w:rsid w:val="00EF4EC4"/>
    <w:rsid w:val="00F23AB7"/>
    <w:rsid w:val="00F424D5"/>
    <w:rsid w:val="00F45B6E"/>
    <w:rsid w:val="00FA7636"/>
    <w:rsid w:val="00FE7861"/>
    <w:rsid w:val="00FF2AD9"/>
    <w:rsid w:val="00FF4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7">
    <w:name w:val="heading 7"/>
    <w:basedOn w:val="prastasis"/>
    <w:next w:val="prastasis"/>
    <w:link w:val="Antrat7Diagrama"/>
    <w:qFormat/>
    <w:rsid w:val="00007C8C"/>
    <w:pPr>
      <w:keepNext/>
      <w:widowControl w:val="0"/>
      <w:adjustRightInd w:val="0"/>
      <w:spacing w:after="0" w:line="360" w:lineRule="atLeast"/>
      <w:jc w:val="center"/>
      <w:textAlignment w:val="baseline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7Diagrama">
    <w:name w:val="Antraštė 7 Diagrama"/>
    <w:basedOn w:val="Numatytasispastraiposriftas"/>
    <w:link w:val="Antrat7"/>
    <w:rsid w:val="00007C8C"/>
    <w:rPr>
      <w:rFonts w:ascii="Times New Roman" w:eastAsia="Times New Roman" w:hAnsi="Times New Roman" w:cs="Times New Roman"/>
      <w:b/>
      <w:sz w:val="24"/>
      <w:szCs w:val="20"/>
      <w:lang w:val="lt-LT"/>
    </w:rPr>
  </w:style>
  <w:style w:type="table" w:styleId="Lentelstinklelis">
    <w:name w:val="Table Grid"/>
    <w:basedOn w:val="prastojilentel"/>
    <w:uiPriority w:val="39"/>
    <w:rsid w:val="00007C8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B74B31"/>
    <w:pPr>
      <w:ind w:left="720"/>
      <w:contextualSpacing/>
    </w:pPr>
  </w:style>
  <w:style w:type="paragraph" w:customStyle="1" w:styleId="NoSpacing1">
    <w:name w:val="No Spacing1"/>
    <w:rsid w:val="0002162F"/>
    <w:pPr>
      <w:suppressAutoHyphens/>
      <w:spacing w:after="0" w:line="100" w:lineRule="atLeast"/>
    </w:pPr>
    <w:rPr>
      <w:rFonts w:ascii="Calibri" w:eastAsia="SimSun" w:hAnsi="Calibri" w:cs="Calibri"/>
      <w:kern w:val="2"/>
      <w:lang w:eastAsia="ar-SA"/>
    </w:rPr>
  </w:style>
  <w:style w:type="paragraph" w:customStyle="1" w:styleId="prastasis1">
    <w:name w:val="Įprastasis1"/>
    <w:rsid w:val="0002162F"/>
    <w:pPr>
      <w:suppressAutoHyphens/>
      <w:spacing w:after="160" w:line="247" w:lineRule="auto"/>
    </w:pPr>
    <w:rPr>
      <w:rFonts w:ascii="Calibri" w:eastAsia="Calibri" w:hAnsi="Calibri" w:cs="Times New Roman"/>
      <w:lang w:eastAsia="ar-SA"/>
    </w:rPr>
  </w:style>
  <w:style w:type="character" w:customStyle="1" w:styleId="Numatytasispastraiposriftas1">
    <w:name w:val="Numatytasis pastraipos šriftas1"/>
    <w:rsid w:val="0002162F"/>
  </w:style>
  <w:style w:type="character" w:styleId="Hipersaitas">
    <w:name w:val="Hyperlink"/>
    <w:basedOn w:val="Numatytasispastraiposriftas"/>
    <w:uiPriority w:val="99"/>
    <w:semiHidden/>
    <w:unhideWhenUsed/>
    <w:rsid w:val="007B65CA"/>
    <w:rPr>
      <w:color w:val="0000FF"/>
      <w:u w:val="single"/>
    </w:rPr>
  </w:style>
  <w:style w:type="paragraph" w:styleId="Betarp">
    <w:name w:val="No Spacing"/>
    <w:uiPriority w:val="1"/>
    <w:qFormat/>
    <w:rsid w:val="00FF4381"/>
    <w:pPr>
      <w:spacing w:after="0" w:line="240" w:lineRule="auto"/>
    </w:pPr>
    <w:rPr>
      <w:rFonts w:eastAsiaTheme="minorHAnsi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56F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56FFB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D027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027B1"/>
  </w:style>
  <w:style w:type="paragraph" w:styleId="Porat">
    <w:name w:val="footer"/>
    <w:basedOn w:val="prastasis"/>
    <w:link w:val="PoratDiagrama"/>
    <w:uiPriority w:val="99"/>
    <w:unhideWhenUsed/>
    <w:rsid w:val="00D027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027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7">
    <w:name w:val="heading 7"/>
    <w:basedOn w:val="prastasis"/>
    <w:next w:val="prastasis"/>
    <w:link w:val="Antrat7Diagrama"/>
    <w:qFormat/>
    <w:rsid w:val="00007C8C"/>
    <w:pPr>
      <w:keepNext/>
      <w:widowControl w:val="0"/>
      <w:adjustRightInd w:val="0"/>
      <w:spacing w:after="0" w:line="360" w:lineRule="atLeast"/>
      <w:jc w:val="center"/>
      <w:textAlignment w:val="baseline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7Diagrama">
    <w:name w:val="Antraštė 7 Diagrama"/>
    <w:basedOn w:val="Numatytasispastraiposriftas"/>
    <w:link w:val="Antrat7"/>
    <w:rsid w:val="00007C8C"/>
    <w:rPr>
      <w:rFonts w:ascii="Times New Roman" w:eastAsia="Times New Roman" w:hAnsi="Times New Roman" w:cs="Times New Roman"/>
      <w:b/>
      <w:sz w:val="24"/>
      <w:szCs w:val="20"/>
      <w:lang w:val="lt-LT"/>
    </w:rPr>
  </w:style>
  <w:style w:type="table" w:styleId="Lentelstinklelis">
    <w:name w:val="Table Grid"/>
    <w:basedOn w:val="prastojilentel"/>
    <w:uiPriority w:val="39"/>
    <w:rsid w:val="00007C8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B74B31"/>
    <w:pPr>
      <w:ind w:left="720"/>
      <w:contextualSpacing/>
    </w:pPr>
  </w:style>
  <w:style w:type="paragraph" w:customStyle="1" w:styleId="NoSpacing1">
    <w:name w:val="No Spacing1"/>
    <w:rsid w:val="0002162F"/>
    <w:pPr>
      <w:suppressAutoHyphens/>
      <w:spacing w:after="0" w:line="100" w:lineRule="atLeast"/>
    </w:pPr>
    <w:rPr>
      <w:rFonts w:ascii="Calibri" w:eastAsia="SimSun" w:hAnsi="Calibri" w:cs="Calibri"/>
      <w:kern w:val="2"/>
      <w:lang w:eastAsia="ar-SA"/>
    </w:rPr>
  </w:style>
  <w:style w:type="paragraph" w:customStyle="1" w:styleId="prastasis1">
    <w:name w:val="Įprastasis1"/>
    <w:rsid w:val="0002162F"/>
    <w:pPr>
      <w:suppressAutoHyphens/>
      <w:spacing w:after="160" w:line="247" w:lineRule="auto"/>
    </w:pPr>
    <w:rPr>
      <w:rFonts w:ascii="Calibri" w:eastAsia="Calibri" w:hAnsi="Calibri" w:cs="Times New Roman"/>
      <w:lang w:eastAsia="ar-SA"/>
    </w:rPr>
  </w:style>
  <w:style w:type="character" w:customStyle="1" w:styleId="Numatytasispastraiposriftas1">
    <w:name w:val="Numatytasis pastraipos šriftas1"/>
    <w:rsid w:val="0002162F"/>
  </w:style>
  <w:style w:type="character" w:styleId="Hipersaitas">
    <w:name w:val="Hyperlink"/>
    <w:basedOn w:val="Numatytasispastraiposriftas"/>
    <w:uiPriority w:val="99"/>
    <w:semiHidden/>
    <w:unhideWhenUsed/>
    <w:rsid w:val="007B65CA"/>
    <w:rPr>
      <w:color w:val="0000FF"/>
      <w:u w:val="single"/>
    </w:rPr>
  </w:style>
  <w:style w:type="paragraph" w:styleId="Betarp">
    <w:name w:val="No Spacing"/>
    <w:uiPriority w:val="1"/>
    <w:qFormat/>
    <w:rsid w:val="00FF4381"/>
    <w:pPr>
      <w:spacing w:after="0" w:line="240" w:lineRule="auto"/>
    </w:pPr>
    <w:rPr>
      <w:rFonts w:eastAsiaTheme="minorHAnsi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56F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56FFB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D027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027B1"/>
  </w:style>
  <w:style w:type="paragraph" w:styleId="Porat">
    <w:name w:val="footer"/>
    <w:basedOn w:val="prastasis"/>
    <w:link w:val="PoratDiagrama"/>
    <w:uiPriority w:val="99"/>
    <w:unhideWhenUsed/>
    <w:rsid w:val="00D027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02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2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8E60E-9E8E-4EA8-BC49-55D07EEAC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260</Words>
  <Characters>4139</Characters>
  <Application>Microsoft Office Word</Application>
  <DocSecurity>0</DocSecurity>
  <Lines>34</Lines>
  <Paragraphs>2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Vartotojas</cp:lastModifiedBy>
  <cp:revision>10</cp:revision>
  <cp:lastPrinted>2017-03-06T11:18:00Z</cp:lastPrinted>
  <dcterms:created xsi:type="dcterms:W3CDTF">2017-01-09T07:31:00Z</dcterms:created>
  <dcterms:modified xsi:type="dcterms:W3CDTF">2017-03-06T11:18:00Z</dcterms:modified>
</cp:coreProperties>
</file>